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3BC0" w14:textId="77777777" w:rsidR="00E75250" w:rsidRDefault="007E7A77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9264" behindDoc="0" locked="0" layoutInCell="1" allowOverlap="1" wp14:anchorId="02FB69F5" wp14:editId="021C95DA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1CC91316" w14:textId="77777777" w:rsidR="00E75250" w:rsidRDefault="007E7A77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SHIPPING MOVEMENT</w:t>
      </w:r>
    </w:p>
    <w:p w14:paraId="68EE00C4" w14:textId="77777777" w:rsidR="00E75250" w:rsidRDefault="007E7A77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>
        <w:rPr>
          <w:rFonts w:ascii="Maiandra GD" w:eastAsia="Times New Roman" w:hAnsi="Maiandra GD" w:cs="Arial"/>
          <w:b/>
          <w:bCs/>
          <w:color w:val="3366FF"/>
        </w:rPr>
        <w:t>MOMBASA PORT POSITION AS AT 1100 HOURS FOR MONDAY 29TH JUNE- 2026</w:t>
      </w:r>
    </w:p>
    <w:tbl>
      <w:tblPr>
        <w:tblpPr w:leftFromText="180" w:rightFromText="180" w:vertAnchor="page" w:horzAnchor="margin" w:tblpXSpec="center" w:tblpY="1756"/>
        <w:tblW w:w="10991" w:type="dxa"/>
        <w:tblLayout w:type="fixed"/>
        <w:tblLook w:val="04A0" w:firstRow="1" w:lastRow="0" w:firstColumn="1" w:lastColumn="0" w:noHBand="0" w:noVBand="1"/>
      </w:tblPr>
      <w:tblGrid>
        <w:gridCol w:w="1390"/>
        <w:gridCol w:w="2292"/>
        <w:gridCol w:w="717"/>
        <w:gridCol w:w="1290"/>
        <w:gridCol w:w="5302"/>
      </w:tblGrid>
      <w:tr w:rsidR="00E75250" w14:paraId="4EA47823" w14:textId="77777777">
        <w:trPr>
          <w:trHeight w:val="303"/>
        </w:trPr>
        <w:tc>
          <w:tcPr>
            <w:tcW w:w="1390" w:type="dxa"/>
          </w:tcPr>
          <w:p w14:paraId="0DA04DE0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59D848B7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596A731D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63CF092F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18A02E43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541B802E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3E113542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353508EF" w14:textId="77777777" w:rsidR="00E75250" w:rsidRDefault="007E7A7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E75250" w14:paraId="08AFC42C" w14:textId="77777777">
        <w:trPr>
          <w:trHeight w:val="303"/>
        </w:trPr>
        <w:tc>
          <w:tcPr>
            <w:tcW w:w="1390" w:type="dxa"/>
          </w:tcPr>
          <w:p w14:paraId="16A1C337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6CAC90E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3C900124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7B88A0DC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3900F82" w14:textId="77777777" w:rsidR="00E75250" w:rsidRDefault="00E7525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E75250" w14:paraId="70929441" w14:textId="77777777">
        <w:trPr>
          <w:trHeight w:val="310"/>
        </w:trPr>
        <w:tc>
          <w:tcPr>
            <w:tcW w:w="1390" w:type="dxa"/>
            <w:vMerge w:val="restart"/>
          </w:tcPr>
          <w:p w14:paraId="5A058C92" w14:textId="77777777" w:rsidR="00E75250" w:rsidRDefault="007E7A77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.</w:t>
            </w:r>
          </w:p>
          <w:p w14:paraId="21EEACE9" w14:textId="77777777" w:rsidR="00E75250" w:rsidRDefault="00E75250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5C6C2163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3B49BC64" w14:textId="77777777" w:rsidR="00E75250" w:rsidRDefault="00E75250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16CD119C" w14:textId="77777777" w:rsidR="00E75250" w:rsidRDefault="007E7A7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uangyan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pirit</w:t>
            </w:r>
          </w:p>
        </w:tc>
        <w:tc>
          <w:tcPr>
            <w:tcW w:w="717" w:type="dxa"/>
            <w:vMerge w:val="restart"/>
          </w:tcPr>
          <w:p w14:paraId="542959DF" w14:textId="77777777" w:rsidR="00E75250" w:rsidRDefault="007E7A7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6</w:t>
            </w:r>
          </w:p>
        </w:tc>
        <w:tc>
          <w:tcPr>
            <w:tcW w:w="1290" w:type="dxa"/>
          </w:tcPr>
          <w:p w14:paraId="5169B5CC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F7041A1" w14:textId="77777777" w:rsidR="00E75250" w:rsidRDefault="00E75250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E75250" w14:paraId="240A207D" w14:textId="77777777">
        <w:trPr>
          <w:trHeight w:val="310"/>
        </w:trPr>
        <w:tc>
          <w:tcPr>
            <w:tcW w:w="1390" w:type="dxa"/>
            <w:vMerge/>
          </w:tcPr>
          <w:p w14:paraId="424E687D" w14:textId="77777777" w:rsidR="00E75250" w:rsidRDefault="00E75250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50B6C62" w14:textId="77777777" w:rsidR="00E75250" w:rsidRDefault="00E7525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249D7CD" w14:textId="77777777" w:rsidR="00E75250" w:rsidRDefault="00E75250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5E89209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563756CF" w14:textId="77777777" w:rsidR="00E75250" w:rsidRDefault="00E75250">
            <w:pPr>
              <w:tabs>
                <w:tab w:val="left" w:pos="1891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E75250" w14:paraId="14576533" w14:textId="77777777">
        <w:trPr>
          <w:trHeight w:val="310"/>
        </w:trPr>
        <w:tc>
          <w:tcPr>
            <w:tcW w:w="1390" w:type="dxa"/>
            <w:vMerge/>
          </w:tcPr>
          <w:p w14:paraId="338D145B" w14:textId="77777777" w:rsidR="00E75250" w:rsidRDefault="00E75250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652C2B2" w14:textId="77777777" w:rsidR="00E75250" w:rsidRDefault="00E7525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7004061F" w14:textId="77777777" w:rsidR="00E75250" w:rsidRDefault="00E75250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56BBCD5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71383508" w14:textId="77777777" w:rsidR="00E75250" w:rsidRDefault="007E7A7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etro Venetian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8.06</w:t>
            </w:r>
          </w:p>
        </w:tc>
      </w:tr>
      <w:tr w:rsidR="00E75250" w14:paraId="32B76C43" w14:textId="77777777">
        <w:trPr>
          <w:trHeight w:val="310"/>
        </w:trPr>
        <w:tc>
          <w:tcPr>
            <w:tcW w:w="1390" w:type="dxa"/>
            <w:vMerge/>
          </w:tcPr>
          <w:p w14:paraId="77D22194" w14:textId="77777777" w:rsidR="00E75250" w:rsidRDefault="00E75250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535F129E" w14:textId="77777777" w:rsidR="00E75250" w:rsidRDefault="00E7525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15A07F3" w14:textId="77777777" w:rsidR="00E75250" w:rsidRDefault="00E75250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5EFB2DE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07ADD455" w14:textId="77777777" w:rsidR="00E75250" w:rsidRDefault="00E75250">
            <w:pPr>
              <w:tabs>
                <w:tab w:val="left" w:pos="2062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E75250" w14:paraId="38D02453" w14:textId="77777777">
        <w:trPr>
          <w:trHeight w:val="279"/>
        </w:trPr>
        <w:tc>
          <w:tcPr>
            <w:tcW w:w="1390" w:type="dxa"/>
            <w:vMerge/>
          </w:tcPr>
          <w:p w14:paraId="41C126B3" w14:textId="77777777" w:rsidR="00E75250" w:rsidRDefault="00E75250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29F66B22" w14:textId="77777777" w:rsidR="00E75250" w:rsidRDefault="00E7525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6D78C37A" w14:textId="77777777" w:rsidR="00E75250" w:rsidRDefault="00E75250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CF00E24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305B476E" w14:textId="77777777" w:rsidR="00E75250" w:rsidRDefault="00E75250">
            <w:pPr>
              <w:tabs>
                <w:tab w:val="left" w:pos="201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E75250" w14:paraId="4082E09C" w14:textId="77777777">
        <w:trPr>
          <w:trHeight w:val="140"/>
        </w:trPr>
        <w:tc>
          <w:tcPr>
            <w:tcW w:w="1390" w:type="dxa"/>
          </w:tcPr>
          <w:p w14:paraId="240E4411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525617B1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BD7C122" w14:textId="77777777" w:rsidR="00E75250" w:rsidRDefault="00E75250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2F191B68" w14:textId="1E0EEBD3" w:rsidR="00E75250" w:rsidRDefault="00876A5F">
            <w:pPr>
              <w:tabs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hangchang</w:t>
            </w:r>
            <w:r w:rsidR="007E7A7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Nan Hai                   28.06</w:t>
            </w:r>
          </w:p>
        </w:tc>
        <w:tc>
          <w:tcPr>
            <w:tcW w:w="1290" w:type="dxa"/>
          </w:tcPr>
          <w:p w14:paraId="713D2764" w14:textId="77777777" w:rsidR="00E75250" w:rsidRDefault="007E7A77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521D1386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 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 xml:space="preserve"> / Sky I/Sky II/Wave II/Alpha Rotterdam /Alpha Challenger/Alpha Manyara/Alpha Serengeti/Jackpot/Mc Ginty/Eva One/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Citadelle</w:t>
            </w:r>
            <w:proofErr w:type="spellEnd"/>
            <w:r>
              <w:rPr>
                <w:rFonts w:ascii="Maiandra GD" w:hAnsi="Maiandra GD"/>
                <w:sz w:val="16"/>
                <w:szCs w:val="16"/>
              </w:rPr>
              <w:t xml:space="preserve">/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  <w:r>
              <w:rPr>
                <w:rFonts w:ascii="Maiandra GD" w:hAnsi="Maiandra GD"/>
                <w:sz w:val="16"/>
                <w:szCs w:val="16"/>
              </w:rPr>
              <w:t>.</w:t>
            </w:r>
          </w:p>
        </w:tc>
      </w:tr>
      <w:tr w:rsidR="00E75250" w14:paraId="5B7A594B" w14:textId="77777777">
        <w:trPr>
          <w:trHeight w:val="257"/>
        </w:trPr>
        <w:tc>
          <w:tcPr>
            <w:tcW w:w="1390" w:type="dxa"/>
          </w:tcPr>
          <w:p w14:paraId="77EF8DD8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3C219B1E" w14:textId="77777777" w:rsidR="00E75250" w:rsidRDefault="007E7A7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ngda 37</w:t>
            </w:r>
          </w:p>
        </w:tc>
        <w:tc>
          <w:tcPr>
            <w:tcW w:w="717" w:type="dxa"/>
          </w:tcPr>
          <w:p w14:paraId="7048AD48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3.06</w:t>
            </w:r>
          </w:p>
        </w:tc>
        <w:tc>
          <w:tcPr>
            <w:tcW w:w="1290" w:type="dxa"/>
          </w:tcPr>
          <w:p w14:paraId="2F2C85C3" w14:textId="77777777" w:rsidR="00E75250" w:rsidRDefault="00E7525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A14652D" w14:textId="77777777" w:rsidR="00E75250" w:rsidRDefault="00E7525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E75250" w14:paraId="1A989D88" w14:textId="77777777">
        <w:trPr>
          <w:trHeight w:val="416"/>
        </w:trPr>
        <w:tc>
          <w:tcPr>
            <w:tcW w:w="1390" w:type="dxa"/>
          </w:tcPr>
          <w:p w14:paraId="7FC08C4D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5.        </w:t>
            </w:r>
          </w:p>
        </w:tc>
        <w:tc>
          <w:tcPr>
            <w:tcW w:w="2292" w:type="dxa"/>
          </w:tcPr>
          <w:p w14:paraId="18D3620E" w14:textId="77777777" w:rsidR="00E75250" w:rsidRDefault="007E7A7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uan Hai Qing Han</w:t>
            </w:r>
          </w:p>
        </w:tc>
        <w:tc>
          <w:tcPr>
            <w:tcW w:w="717" w:type="dxa"/>
          </w:tcPr>
          <w:p w14:paraId="00658523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06</w:t>
            </w:r>
          </w:p>
        </w:tc>
        <w:tc>
          <w:tcPr>
            <w:tcW w:w="1290" w:type="dxa"/>
          </w:tcPr>
          <w:p w14:paraId="51B13F38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17D32755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Fuel Barge II/GBP Marine </w:t>
            </w:r>
          </w:p>
        </w:tc>
      </w:tr>
      <w:tr w:rsidR="00E75250" w14:paraId="752D8904" w14:textId="77777777">
        <w:trPr>
          <w:trHeight w:val="284"/>
        </w:trPr>
        <w:tc>
          <w:tcPr>
            <w:tcW w:w="1390" w:type="dxa"/>
          </w:tcPr>
          <w:p w14:paraId="6BE01FFA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1037B528" w14:textId="77777777" w:rsidR="00E75250" w:rsidRDefault="00E7525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2D7268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1E8AE66F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51B70451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75250" w14:paraId="043D706D" w14:textId="77777777">
        <w:trPr>
          <w:trHeight w:val="304"/>
        </w:trPr>
        <w:tc>
          <w:tcPr>
            <w:tcW w:w="1390" w:type="dxa"/>
          </w:tcPr>
          <w:p w14:paraId="6EEE4660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460ECEAE" w14:textId="77777777" w:rsidR="00E75250" w:rsidRDefault="00E7525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411BC227" w14:textId="77777777" w:rsidR="00E75250" w:rsidRDefault="00E7525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F41CF2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10075465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75250" w14:paraId="59EFFE9C" w14:textId="77777777">
        <w:trPr>
          <w:trHeight w:val="301"/>
        </w:trPr>
        <w:tc>
          <w:tcPr>
            <w:tcW w:w="1390" w:type="dxa"/>
          </w:tcPr>
          <w:p w14:paraId="440EAEE2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0257F12B" w14:textId="77777777" w:rsidR="00E75250" w:rsidRDefault="007E7A7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SC Glory</w:t>
            </w:r>
          </w:p>
        </w:tc>
        <w:tc>
          <w:tcPr>
            <w:tcW w:w="717" w:type="dxa"/>
          </w:tcPr>
          <w:p w14:paraId="02CBA2AA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05</w:t>
            </w:r>
          </w:p>
        </w:tc>
        <w:tc>
          <w:tcPr>
            <w:tcW w:w="1290" w:type="dxa"/>
            <w:vAlign w:val="center"/>
          </w:tcPr>
          <w:p w14:paraId="592C1565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B3DB907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Naha II/Ikram Tanga I</w:t>
            </w:r>
          </w:p>
        </w:tc>
      </w:tr>
      <w:tr w:rsidR="00E75250" w14:paraId="1E9247FA" w14:textId="77777777">
        <w:trPr>
          <w:trHeight w:val="286"/>
        </w:trPr>
        <w:tc>
          <w:tcPr>
            <w:tcW w:w="1390" w:type="dxa"/>
          </w:tcPr>
          <w:p w14:paraId="670781EF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261090CE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649006A6" w14:textId="77777777" w:rsidR="00E75250" w:rsidRDefault="007E7A7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V Alice</w:t>
            </w:r>
          </w:p>
        </w:tc>
        <w:tc>
          <w:tcPr>
            <w:tcW w:w="717" w:type="dxa"/>
          </w:tcPr>
          <w:p w14:paraId="045C0A04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06</w:t>
            </w:r>
          </w:p>
        </w:tc>
        <w:tc>
          <w:tcPr>
            <w:tcW w:w="1290" w:type="dxa"/>
            <w:vAlign w:val="center"/>
          </w:tcPr>
          <w:p w14:paraId="59F8EAA8" w14:textId="77777777" w:rsidR="00E75250" w:rsidRDefault="00E7525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3D4F1981" w14:textId="77777777" w:rsidR="00E75250" w:rsidRDefault="00E7525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E75250" w14:paraId="70937686" w14:textId="77777777">
        <w:trPr>
          <w:trHeight w:val="427"/>
        </w:trPr>
        <w:tc>
          <w:tcPr>
            <w:tcW w:w="1390" w:type="dxa"/>
          </w:tcPr>
          <w:p w14:paraId="6CDFFAB0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7A12CF8" w14:textId="77777777" w:rsidR="00E75250" w:rsidRDefault="007E7A7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res</w:t>
            </w:r>
          </w:p>
        </w:tc>
        <w:tc>
          <w:tcPr>
            <w:tcW w:w="717" w:type="dxa"/>
          </w:tcPr>
          <w:p w14:paraId="2D4709D3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06</w:t>
            </w:r>
          </w:p>
        </w:tc>
        <w:tc>
          <w:tcPr>
            <w:tcW w:w="1290" w:type="dxa"/>
          </w:tcPr>
          <w:p w14:paraId="1950B46D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48268C18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09D94E09" w14:textId="77777777" w:rsidR="00E75250" w:rsidRDefault="007E7A7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E75250" w14:paraId="6F3D7B79" w14:textId="77777777">
        <w:trPr>
          <w:trHeight w:val="316"/>
        </w:trPr>
        <w:tc>
          <w:tcPr>
            <w:tcW w:w="1390" w:type="dxa"/>
          </w:tcPr>
          <w:p w14:paraId="6436E8EA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29924B20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C58D69A" w14:textId="77777777" w:rsidR="00E75250" w:rsidRDefault="00E7525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72DB2D4" w14:textId="77777777" w:rsidR="00E75250" w:rsidRDefault="00E7525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1F32439D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66589448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E75250" w14:paraId="3721456F" w14:textId="77777777">
        <w:trPr>
          <w:trHeight w:val="211"/>
        </w:trPr>
        <w:tc>
          <w:tcPr>
            <w:tcW w:w="1390" w:type="dxa"/>
          </w:tcPr>
          <w:p w14:paraId="24B6D1B0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149702D0" w14:textId="77777777" w:rsidR="00E75250" w:rsidRDefault="007E7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chileas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</w:t>
            </w:r>
          </w:p>
        </w:tc>
        <w:tc>
          <w:tcPr>
            <w:tcW w:w="717" w:type="dxa"/>
          </w:tcPr>
          <w:p w14:paraId="0053B00C" w14:textId="77777777" w:rsidR="00E75250" w:rsidRDefault="007E7A7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5</w:t>
            </w:r>
          </w:p>
        </w:tc>
        <w:tc>
          <w:tcPr>
            <w:tcW w:w="1290" w:type="dxa"/>
            <w:vMerge/>
          </w:tcPr>
          <w:p w14:paraId="25955E9B" w14:textId="77777777" w:rsidR="00E75250" w:rsidRDefault="00E7525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6E5B1428" w14:textId="77777777" w:rsidR="00E75250" w:rsidRDefault="00E7525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75250" w14:paraId="27489513" w14:textId="77777777">
        <w:trPr>
          <w:trHeight w:val="436"/>
        </w:trPr>
        <w:tc>
          <w:tcPr>
            <w:tcW w:w="1390" w:type="dxa"/>
          </w:tcPr>
          <w:p w14:paraId="12717364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2564826B" w14:textId="77777777" w:rsidR="00E75250" w:rsidRDefault="007E7A7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xon</w:t>
            </w:r>
          </w:p>
        </w:tc>
        <w:tc>
          <w:tcPr>
            <w:tcW w:w="717" w:type="dxa"/>
          </w:tcPr>
          <w:p w14:paraId="1BEC1A77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.06</w:t>
            </w:r>
          </w:p>
        </w:tc>
        <w:tc>
          <w:tcPr>
            <w:tcW w:w="1290" w:type="dxa"/>
          </w:tcPr>
          <w:p w14:paraId="4BC007AB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0F30D0E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Midsumme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Ocean No. 2/Roberto/Vega</w:t>
            </w:r>
          </w:p>
        </w:tc>
      </w:tr>
      <w:tr w:rsidR="00E75250" w14:paraId="18047349" w14:textId="77777777">
        <w:trPr>
          <w:trHeight w:val="90"/>
        </w:trPr>
        <w:tc>
          <w:tcPr>
            <w:tcW w:w="1390" w:type="dxa"/>
          </w:tcPr>
          <w:p w14:paraId="268BBC37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59C05A4D" w14:textId="77777777" w:rsidR="00E75250" w:rsidRDefault="007E7A7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Argento</w:t>
            </w:r>
          </w:p>
        </w:tc>
        <w:tc>
          <w:tcPr>
            <w:tcW w:w="717" w:type="dxa"/>
          </w:tcPr>
          <w:p w14:paraId="43553163" w14:textId="77777777" w:rsidR="00E75250" w:rsidRDefault="007E7A7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8.06</w:t>
            </w:r>
          </w:p>
        </w:tc>
        <w:tc>
          <w:tcPr>
            <w:tcW w:w="1290" w:type="dxa"/>
          </w:tcPr>
          <w:p w14:paraId="36546EA5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602574F3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E75250" w14:paraId="421C0A98" w14:textId="77777777">
        <w:trPr>
          <w:trHeight w:val="198"/>
        </w:trPr>
        <w:tc>
          <w:tcPr>
            <w:tcW w:w="1390" w:type="dxa"/>
          </w:tcPr>
          <w:p w14:paraId="7DC7654C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65861423" w14:textId="77777777" w:rsidR="00E75250" w:rsidRDefault="007E7A7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era</w:t>
            </w:r>
          </w:p>
        </w:tc>
        <w:tc>
          <w:tcPr>
            <w:tcW w:w="717" w:type="dxa"/>
          </w:tcPr>
          <w:p w14:paraId="63BF628C" w14:textId="77777777" w:rsidR="00E75250" w:rsidRDefault="007E7A7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06</w:t>
            </w:r>
          </w:p>
        </w:tc>
        <w:tc>
          <w:tcPr>
            <w:tcW w:w="1290" w:type="dxa"/>
          </w:tcPr>
          <w:p w14:paraId="40347AE9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85C259F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E75250" w14:paraId="38CCBC0C" w14:textId="77777777">
        <w:trPr>
          <w:trHeight w:val="276"/>
        </w:trPr>
        <w:tc>
          <w:tcPr>
            <w:tcW w:w="1390" w:type="dxa"/>
          </w:tcPr>
          <w:p w14:paraId="48CF4E26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53F5D4FB" w14:textId="77777777" w:rsidR="00E75250" w:rsidRDefault="007E7A7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Antares</w:t>
            </w:r>
          </w:p>
        </w:tc>
        <w:tc>
          <w:tcPr>
            <w:tcW w:w="717" w:type="dxa"/>
          </w:tcPr>
          <w:p w14:paraId="18F87E79" w14:textId="77777777" w:rsidR="00E75250" w:rsidRDefault="007E7A7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6</w:t>
            </w:r>
          </w:p>
        </w:tc>
        <w:tc>
          <w:tcPr>
            <w:tcW w:w="1290" w:type="dxa"/>
          </w:tcPr>
          <w:p w14:paraId="1018A0E8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1BE1998F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E75250" w14:paraId="3DBEB47A" w14:textId="77777777">
        <w:trPr>
          <w:trHeight w:val="176"/>
        </w:trPr>
        <w:tc>
          <w:tcPr>
            <w:tcW w:w="1390" w:type="dxa"/>
          </w:tcPr>
          <w:p w14:paraId="2156DB92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20.</w:t>
            </w:r>
          </w:p>
        </w:tc>
        <w:tc>
          <w:tcPr>
            <w:tcW w:w="2292" w:type="dxa"/>
          </w:tcPr>
          <w:p w14:paraId="1C324742" w14:textId="77777777" w:rsidR="00E75250" w:rsidRDefault="007E7A7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rctic</w:t>
            </w:r>
          </w:p>
        </w:tc>
        <w:tc>
          <w:tcPr>
            <w:tcW w:w="717" w:type="dxa"/>
          </w:tcPr>
          <w:p w14:paraId="4FE472F0" w14:textId="77777777" w:rsidR="00E75250" w:rsidRDefault="007E7A7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6</w:t>
            </w:r>
          </w:p>
        </w:tc>
        <w:tc>
          <w:tcPr>
            <w:tcW w:w="1290" w:type="dxa"/>
          </w:tcPr>
          <w:p w14:paraId="0A1A315D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29E47DE6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</w:p>
        </w:tc>
      </w:tr>
      <w:tr w:rsidR="00E75250" w14:paraId="01F6FFE9" w14:textId="77777777">
        <w:trPr>
          <w:trHeight w:val="220"/>
        </w:trPr>
        <w:tc>
          <w:tcPr>
            <w:tcW w:w="1390" w:type="dxa"/>
          </w:tcPr>
          <w:p w14:paraId="581E7094" w14:textId="77777777" w:rsidR="00E75250" w:rsidRDefault="007E7A77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22D1C9D0" w14:textId="77777777" w:rsidR="00E75250" w:rsidRDefault="007E7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Xiamen</w:t>
            </w:r>
          </w:p>
        </w:tc>
        <w:tc>
          <w:tcPr>
            <w:tcW w:w="717" w:type="dxa"/>
          </w:tcPr>
          <w:p w14:paraId="6538078D" w14:textId="77777777" w:rsidR="00E75250" w:rsidRDefault="007E7A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06</w:t>
            </w:r>
          </w:p>
        </w:tc>
        <w:tc>
          <w:tcPr>
            <w:tcW w:w="1290" w:type="dxa"/>
          </w:tcPr>
          <w:p w14:paraId="3186A801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5E80AE7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75250" w14:paraId="3485B55B" w14:textId="77777777">
        <w:trPr>
          <w:trHeight w:val="220"/>
        </w:trPr>
        <w:tc>
          <w:tcPr>
            <w:tcW w:w="1390" w:type="dxa"/>
          </w:tcPr>
          <w:p w14:paraId="7BC445C3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33B54BEB" w14:textId="77777777" w:rsidR="00E75250" w:rsidRDefault="007E7A7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XL 66</w:t>
            </w:r>
          </w:p>
        </w:tc>
        <w:tc>
          <w:tcPr>
            <w:tcW w:w="717" w:type="dxa"/>
          </w:tcPr>
          <w:p w14:paraId="4D2E4D83" w14:textId="77777777" w:rsidR="00E75250" w:rsidRDefault="007E7A7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6</w:t>
            </w:r>
          </w:p>
        </w:tc>
        <w:tc>
          <w:tcPr>
            <w:tcW w:w="1290" w:type="dxa"/>
          </w:tcPr>
          <w:p w14:paraId="04607DF3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4CC8136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75250" w14:paraId="450AF8A8" w14:textId="77777777">
        <w:trPr>
          <w:trHeight w:val="211"/>
        </w:trPr>
        <w:tc>
          <w:tcPr>
            <w:tcW w:w="1390" w:type="dxa"/>
          </w:tcPr>
          <w:p w14:paraId="088B3B81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076765D" w14:textId="77777777" w:rsidR="00E75250" w:rsidRDefault="00E7525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BA7B7F6" w14:textId="77777777" w:rsidR="00E75250" w:rsidRDefault="00E7525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2C491A9B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B8E75AB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7344CDED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319CEEC4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6C809DCE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1D32E86A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75250" w14:paraId="1A275F72" w14:textId="77777777">
        <w:trPr>
          <w:trHeight w:val="126"/>
        </w:trPr>
        <w:tc>
          <w:tcPr>
            <w:tcW w:w="1390" w:type="dxa"/>
          </w:tcPr>
          <w:p w14:paraId="50F2302E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762F24CE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09A3F9B6" w14:textId="77777777" w:rsidR="00E75250" w:rsidRDefault="00E7525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72AF6CCB" w14:textId="77777777" w:rsidR="00E75250" w:rsidRDefault="00E7525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4EED91FE" w14:textId="77777777" w:rsidR="00E75250" w:rsidRDefault="00E7525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0B06ACFF" w14:textId="77777777" w:rsidR="00E75250" w:rsidRDefault="00E7525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75250" w14:paraId="1B7DCED6" w14:textId="77777777">
        <w:trPr>
          <w:trHeight w:val="97"/>
        </w:trPr>
        <w:tc>
          <w:tcPr>
            <w:tcW w:w="1390" w:type="dxa"/>
          </w:tcPr>
          <w:p w14:paraId="738563B7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5F4F525F" w14:textId="77777777" w:rsidR="00E75250" w:rsidRDefault="00E7525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1180020" w14:textId="77777777" w:rsidR="00E75250" w:rsidRDefault="00E7525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10C97789" w14:textId="77777777" w:rsidR="00E75250" w:rsidRDefault="00E7525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BFB872F" w14:textId="77777777" w:rsidR="00E75250" w:rsidRDefault="00E7525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E75250" w14:paraId="149B7E1F" w14:textId="77777777">
        <w:trPr>
          <w:trHeight w:val="3639"/>
        </w:trPr>
        <w:tc>
          <w:tcPr>
            <w:tcW w:w="1390" w:type="dxa"/>
          </w:tcPr>
          <w:p w14:paraId="44749EC7" w14:textId="77777777" w:rsidR="00E75250" w:rsidRDefault="007E7A7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  BT</w:t>
            </w:r>
          </w:p>
          <w:p w14:paraId="48FC0EDF" w14:textId="77777777" w:rsidR="00E75250" w:rsidRDefault="007E7A7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08D3699E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                            </w:t>
            </w:r>
          </w:p>
          <w:p w14:paraId="31877564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iricco</w:t>
            </w:r>
            <w:proofErr w:type="spellEnd"/>
          </w:p>
          <w:p w14:paraId="34AF5080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ris Lucky </w:t>
            </w:r>
          </w:p>
          <w:p w14:paraId="44B009CE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ai Tong 38</w:t>
            </w:r>
          </w:p>
          <w:p w14:paraId="3074EC5E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eo Resolution</w:t>
            </w:r>
          </w:p>
          <w:p w14:paraId="109CA566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Polaris</w:t>
            </w:r>
          </w:p>
          <w:p w14:paraId="6481E5F6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665FF923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uran</w:t>
            </w:r>
          </w:p>
          <w:p w14:paraId="0AE5ADB4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 Olympus</w:t>
            </w:r>
          </w:p>
          <w:p w14:paraId="28457AC7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SV Nautilus</w:t>
            </w:r>
          </w:p>
          <w:p w14:paraId="0C83FA77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uxpan V</w:t>
            </w:r>
          </w:p>
          <w:p w14:paraId="3E2C565C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ordoba </w:t>
            </w:r>
          </w:p>
          <w:p w14:paraId="45F9EAED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kij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Harmony</w:t>
            </w:r>
          </w:p>
          <w:p w14:paraId="1FB66855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i Jian Shan</w:t>
            </w:r>
          </w:p>
          <w:p w14:paraId="33CD3D60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PL Florida </w:t>
            </w:r>
          </w:p>
          <w:p w14:paraId="63B86410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ora</w:t>
            </w:r>
          </w:p>
          <w:p w14:paraId="33E3B200" w14:textId="762A3E5F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876A5F">
              <w:rPr>
                <w:rFonts w:ascii="Maiandra GD" w:hAnsi="Maiandra GD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karia VI</w:t>
            </w:r>
          </w:p>
          <w:p w14:paraId="41306AF7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onalisa </w:t>
            </w:r>
          </w:p>
          <w:p w14:paraId="79844BB6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635977FB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Elegance</w:t>
            </w:r>
          </w:p>
          <w:p w14:paraId="7A5CC38D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ady Jane</w:t>
            </w:r>
          </w:p>
          <w:p w14:paraId="53C70397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en Jian 10</w:t>
            </w:r>
          </w:p>
          <w:p w14:paraId="14E18C01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iello</w:t>
            </w:r>
          </w:p>
          <w:p w14:paraId="2BC4B52B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466EBF1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rgolikos</w:t>
            </w:r>
            <w:proofErr w:type="spellEnd"/>
          </w:p>
          <w:p w14:paraId="6B7654AA" w14:textId="77777777" w:rsidR="00E75250" w:rsidRDefault="007E7A77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u II</w:t>
            </w:r>
          </w:p>
          <w:p w14:paraId="359AEEFA" w14:textId="77777777" w:rsidR="00E75250" w:rsidRDefault="00E7525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3CEB1FB" w14:textId="77777777" w:rsidR="00E75250" w:rsidRDefault="00E75250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B8EB6C2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2D0622BE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F6FAD03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5A4D2BB2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D92432C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4F27E452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486F08DD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66B3CF6A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B28FA24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0E10E862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9AFBF02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63F8D8A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F25AA7E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30A88EE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</w:t>
            </w:r>
          </w:p>
          <w:p w14:paraId="1633CE55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C7F4B60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A7B7A11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0E06B000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319AB0F7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1683B9B7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“T” </w:t>
            </w:r>
          </w:p>
          <w:p w14:paraId="56786DFB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520217B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</w:p>
          <w:p w14:paraId="1CB149B9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>AGOL</w:t>
            </w:r>
          </w:p>
          <w:p w14:paraId="5865F01C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  <w:p w14:paraId="59B93AF6" w14:textId="77777777" w:rsidR="00E75250" w:rsidRDefault="007E7A7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5302" w:type="dxa"/>
          </w:tcPr>
          <w:p w14:paraId="3217D293" w14:textId="77777777" w:rsidR="00E75250" w:rsidRDefault="007E7A7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56F617C2" w14:textId="77777777" w:rsidR="00E75250" w:rsidRDefault="00E7525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9FA5CD2" w14:textId="77777777" w:rsidR="00E75250" w:rsidRDefault="007E7A77">
            <w:pPr>
              <w:tabs>
                <w:tab w:val="left" w:pos="539"/>
                <w:tab w:val="left" w:pos="190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54C7BAFB" w14:textId="77777777" w:rsidR="00E75250" w:rsidRDefault="007E7A77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0D5D0F18" w14:textId="77777777" w:rsidR="00E75250" w:rsidRDefault="007E7A77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18D260" w14:textId="77777777" w:rsidR="00E75250" w:rsidRDefault="007E7A7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4B91BB" w14:textId="77777777" w:rsidR="00E75250" w:rsidRDefault="007E7A77">
            <w:pPr>
              <w:tabs>
                <w:tab w:val="left" w:pos="1956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Eleouss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21.06</w:t>
            </w:r>
          </w:p>
          <w:p w14:paraId="0B227925" w14:textId="77777777" w:rsidR="00E75250" w:rsidRDefault="00E75250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48E3B7C" w14:textId="77777777" w:rsidR="00E75250" w:rsidRDefault="00E7525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F8CE2FC" w14:textId="77777777" w:rsidR="00E75250" w:rsidRDefault="007E7A7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AEC9657" w14:textId="77777777" w:rsidR="00E75250" w:rsidRDefault="007E7A7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</w:p>
          <w:p w14:paraId="61507BAB" w14:textId="77777777" w:rsidR="00E75250" w:rsidRDefault="00E75250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7A536E5" w14:textId="77777777" w:rsidR="00E75250" w:rsidRDefault="00E75250">
            <w:pPr>
              <w:tabs>
                <w:tab w:val="left" w:pos="206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837DEFC" w14:textId="77777777" w:rsidR="00E75250" w:rsidRDefault="007E7A7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227243B0" w14:textId="77777777" w:rsidR="00E75250" w:rsidRDefault="007E7A77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Clipper Posh                        27.06</w:t>
            </w:r>
          </w:p>
        </w:tc>
      </w:tr>
      <w:tr w:rsidR="00E75250" w14:paraId="2C4C6D85" w14:textId="77777777">
        <w:trPr>
          <w:trHeight w:val="572"/>
        </w:trPr>
        <w:tc>
          <w:tcPr>
            <w:tcW w:w="1390" w:type="dxa"/>
          </w:tcPr>
          <w:p w14:paraId="2C42342B" w14:textId="77777777" w:rsidR="00E75250" w:rsidRDefault="00E75250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02D82559" w14:textId="77777777" w:rsidR="00E75250" w:rsidRDefault="00E75250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91D8500" w14:textId="77777777" w:rsidR="00E75250" w:rsidRDefault="00E75250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C841749" w14:textId="77777777" w:rsidR="00E75250" w:rsidRDefault="00E7525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327E2489" w14:textId="77777777" w:rsidR="00E75250" w:rsidRDefault="00E75250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276"/>
        <w:gridCol w:w="1559"/>
        <w:gridCol w:w="1900"/>
      </w:tblGrid>
      <w:tr w:rsidR="00E75250" w14:paraId="5660642A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151" w14:textId="77777777" w:rsidR="00E75250" w:rsidRDefault="007E7A7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7024147"/>
            <w:bookmarkStart w:id="2" w:name="_Hlk214012841"/>
            <w:bookmarkStart w:id="3" w:name="_Hlk217455551"/>
            <w:bookmarkStart w:id="4" w:name="_Hlk216332043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DAY: 29.06.2026</w:t>
            </w:r>
          </w:p>
        </w:tc>
      </w:tr>
      <w:tr w:rsidR="00E75250" w14:paraId="63B73B34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1BF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MBARAK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OIMO</w:t>
            </w:r>
          </w:p>
        </w:tc>
      </w:tr>
      <w:tr w:rsidR="00E75250" w14:paraId="0CE758A3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C89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3CD" w14:textId="77777777" w:rsidR="00E75250" w:rsidRDefault="007E7A7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382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95E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2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E82" w14:textId="77777777" w:rsidR="00E75250" w:rsidRDefault="007E7A7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60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F28" w14:textId="77777777" w:rsidR="00E75250" w:rsidRDefault="007E7A7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2 M</w:t>
            </w:r>
          </w:p>
        </w:tc>
      </w:tr>
      <w:tr w:rsidR="00E75250" w14:paraId="405B3563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64C" w14:textId="77777777" w:rsidR="00E75250" w:rsidRDefault="00E75250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41D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059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891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9 M</w:t>
            </w:r>
          </w:p>
          <w:p w14:paraId="131CC266" w14:textId="77777777" w:rsidR="00E75250" w:rsidRDefault="007E7A7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FDC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3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C97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6 M</w:t>
            </w:r>
          </w:p>
        </w:tc>
      </w:tr>
      <w:bookmarkEnd w:id="1"/>
      <w:bookmarkEnd w:id="2"/>
      <w:bookmarkEnd w:id="3"/>
      <w:bookmarkEnd w:id="4"/>
      <w:tr w:rsidR="00E75250" w14:paraId="0A0A4E3E" w14:textId="77777777">
        <w:trPr>
          <w:trHeight w:hRule="exact" w:val="398"/>
        </w:trPr>
        <w:tc>
          <w:tcPr>
            <w:tcW w:w="1276" w:type="dxa"/>
          </w:tcPr>
          <w:p w14:paraId="061BEA37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7F4EBE3" w14:textId="5F71C0FE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eo Resolution from OPL to </w:t>
            </w:r>
            <w:proofErr w:type="spellStart"/>
            <w:r>
              <w:rPr>
                <w:rFonts w:ascii="Maiandra GD" w:hAnsi="Maiandra GD" w:cs="Arial"/>
              </w:rPr>
              <w:t>Mb</w:t>
            </w:r>
            <w:r w:rsidR="00876A5F">
              <w:rPr>
                <w:rFonts w:ascii="Maiandra GD" w:hAnsi="Maiandra GD" w:cs="Arial"/>
              </w:rPr>
              <w:t>k</w:t>
            </w:r>
            <w:proofErr w:type="spellEnd"/>
            <w:r>
              <w:rPr>
                <w:rFonts w:ascii="Maiandra GD" w:hAnsi="Maiandra GD" w:cs="Arial"/>
              </w:rPr>
              <w:t xml:space="preserve"> S</w:t>
            </w:r>
          </w:p>
        </w:tc>
      </w:tr>
      <w:tr w:rsidR="00E75250" w14:paraId="0F3495D8" w14:textId="77777777">
        <w:trPr>
          <w:trHeight w:hRule="exact" w:val="398"/>
        </w:trPr>
        <w:tc>
          <w:tcPr>
            <w:tcW w:w="1276" w:type="dxa"/>
          </w:tcPr>
          <w:p w14:paraId="48684DDB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47FA046" w14:textId="5A4189B5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II from M</w:t>
            </w:r>
            <w:r w:rsidR="00876A5F">
              <w:rPr>
                <w:rFonts w:ascii="Maiandra GD" w:hAnsi="Maiandra GD" w:cs="Arial"/>
              </w:rPr>
              <w:t>TG</w:t>
            </w:r>
            <w:r>
              <w:rPr>
                <w:rFonts w:ascii="Maiandra GD" w:hAnsi="Maiandra GD" w:cs="Arial"/>
              </w:rPr>
              <w:t xml:space="preserve"> Anchorage to No.7</w:t>
            </w:r>
          </w:p>
        </w:tc>
      </w:tr>
      <w:tr w:rsidR="00E75250" w14:paraId="6AE04AC0" w14:textId="77777777">
        <w:trPr>
          <w:trHeight w:hRule="exact" w:val="398"/>
        </w:trPr>
        <w:tc>
          <w:tcPr>
            <w:tcW w:w="1276" w:type="dxa"/>
          </w:tcPr>
          <w:p w14:paraId="6F652EF9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7C7E671" w14:textId="5FE7CB7D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</w:t>
            </w:r>
            <w:r w:rsidR="00876A5F">
              <w:rPr>
                <w:rFonts w:ascii="Maiandra GD" w:hAnsi="Maiandra GD" w:cs="Arial"/>
              </w:rPr>
              <w:t>-</w:t>
            </w:r>
            <w:r>
              <w:rPr>
                <w:rFonts w:ascii="Maiandra GD" w:hAnsi="Maiandra GD" w:cs="Arial"/>
              </w:rPr>
              <w:t xml:space="preserve">Press Antares from No.18 to Sea  </w:t>
            </w:r>
          </w:p>
        </w:tc>
      </w:tr>
      <w:tr w:rsidR="00E75250" w14:paraId="68124D34" w14:textId="77777777">
        <w:trPr>
          <w:trHeight w:hRule="exact" w:val="398"/>
        </w:trPr>
        <w:tc>
          <w:tcPr>
            <w:tcW w:w="1276" w:type="dxa"/>
          </w:tcPr>
          <w:p w14:paraId="39A08F74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FAC179A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Polaris from Sea to No.18 </w:t>
            </w:r>
          </w:p>
        </w:tc>
      </w:tr>
      <w:tr w:rsidR="00E75250" w14:paraId="53A72B7D" w14:textId="77777777">
        <w:trPr>
          <w:trHeight w:hRule="exact" w:val="398"/>
        </w:trPr>
        <w:tc>
          <w:tcPr>
            <w:tcW w:w="1276" w:type="dxa"/>
          </w:tcPr>
          <w:p w14:paraId="2128B110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11D7F3E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uangyuan</w:t>
            </w:r>
            <w:proofErr w:type="spellEnd"/>
            <w:r>
              <w:rPr>
                <w:rFonts w:ascii="Maiandra GD" w:hAnsi="Maiandra GD" w:cs="Arial"/>
              </w:rPr>
              <w:t xml:space="preserve"> Spirit from No.1 to Sea </w:t>
            </w:r>
          </w:p>
        </w:tc>
      </w:tr>
      <w:tr w:rsidR="00E75250" w14:paraId="0AF4BCFE" w14:textId="77777777">
        <w:trPr>
          <w:trHeight w:hRule="exact" w:val="398"/>
        </w:trPr>
        <w:tc>
          <w:tcPr>
            <w:tcW w:w="1276" w:type="dxa"/>
          </w:tcPr>
          <w:p w14:paraId="4F3C3C91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54EC5E91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 Star to w/o</w:t>
            </w:r>
          </w:p>
        </w:tc>
      </w:tr>
      <w:tr w:rsidR="00E75250" w14:paraId="164E56DF" w14:textId="77777777">
        <w:trPr>
          <w:trHeight w:hRule="exact" w:val="398"/>
        </w:trPr>
        <w:tc>
          <w:tcPr>
            <w:tcW w:w="1276" w:type="dxa"/>
          </w:tcPr>
          <w:p w14:paraId="6A03075B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13E18E9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XL 66 from No.22 to Sea</w:t>
            </w:r>
          </w:p>
        </w:tc>
      </w:tr>
      <w:tr w:rsidR="00E75250" w14:paraId="0985443D" w14:textId="77777777">
        <w:trPr>
          <w:trHeight w:hRule="exact" w:val="398"/>
        </w:trPr>
        <w:tc>
          <w:tcPr>
            <w:tcW w:w="1276" w:type="dxa"/>
          </w:tcPr>
          <w:p w14:paraId="566773A4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9CC311E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rgolikos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E75250" w14:paraId="473110C5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0B2" w14:textId="77777777" w:rsidR="00E75250" w:rsidRDefault="007E7A7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: 30.06.2026</w:t>
            </w:r>
          </w:p>
        </w:tc>
      </w:tr>
      <w:tr w:rsidR="00E75250" w14:paraId="500D902E" w14:textId="77777777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2D1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SHELDON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NOON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WADH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THMAN</w:t>
            </w:r>
          </w:p>
        </w:tc>
      </w:tr>
      <w:tr w:rsidR="00E75250" w14:paraId="1ED694A9" w14:textId="77777777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FE6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691" w14:textId="77777777" w:rsidR="00E75250" w:rsidRDefault="007E7A7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H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49D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002" w14:textId="77777777" w:rsidR="00E75250" w:rsidRDefault="007E7A7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7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F73" w14:textId="77777777" w:rsidR="00E75250" w:rsidRDefault="007E7A7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6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DDB" w14:textId="77777777" w:rsidR="00E75250" w:rsidRDefault="007E7A7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3.3 M</w:t>
            </w:r>
          </w:p>
        </w:tc>
      </w:tr>
      <w:tr w:rsidR="00E75250" w14:paraId="5ADEE2B3" w14:textId="77777777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2AA" w14:textId="77777777" w:rsidR="00E75250" w:rsidRDefault="00E75250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13C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 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D98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1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F0C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8 M</w:t>
            </w:r>
          </w:p>
          <w:p w14:paraId="35322622" w14:textId="77777777" w:rsidR="00E75250" w:rsidRDefault="007E7A7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7B9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3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816" w14:textId="77777777" w:rsidR="00E75250" w:rsidRDefault="007E7A7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6 M</w:t>
            </w:r>
          </w:p>
        </w:tc>
      </w:tr>
      <w:tr w:rsidR="00E75250" w14:paraId="62C555F0" w14:textId="77777777">
        <w:trPr>
          <w:trHeight w:hRule="exact" w:val="398"/>
        </w:trPr>
        <w:tc>
          <w:tcPr>
            <w:tcW w:w="1276" w:type="dxa"/>
          </w:tcPr>
          <w:p w14:paraId="33ABDDA5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8137" w:type="dxa"/>
            <w:gridSpan w:val="5"/>
          </w:tcPr>
          <w:p w14:paraId="6362DD01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ignity Leader to w/o</w:t>
            </w:r>
          </w:p>
        </w:tc>
      </w:tr>
      <w:tr w:rsidR="00E75250" w14:paraId="5BC18C16" w14:textId="77777777">
        <w:trPr>
          <w:trHeight w:hRule="exact" w:val="398"/>
        </w:trPr>
        <w:tc>
          <w:tcPr>
            <w:tcW w:w="1276" w:type="dxa"/>
          </w:tcPr>
          <w:p w14:paraId="477ECB94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6654BC1D" w14:textId="393C0A5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Posh from A</w:t>
            </w:r>
            <w:r w:rsidR="00876A5F">
              <w:rPr>
                <w:rFonts w:ascii="Maiandra GD" w:hAnsi="Maiandra GD" w:cs="Arial"/>
              </w:rPr>
              <w:t>GOL</w:t>
            </w:r>
            <w:r>
              <w:rPr>
                <w:rFonts w:ascii="Maiandra GD" w:hAnsi="Maiandra GD" w:cs="Arial"/>
              </w:rPr>
              <w:t xml:space="preserve"> terminal to Sea </w:t>
            </w:r>
          </w:p>
        </w:tc>
      </w:tr>
      <w:tr w:rsidR="00E75250" w14:paraId="505D0895" w14:textId="77777777">
        <w:trPr>
          <w:trHeight w:hRule="exact" w:val="398"/>
        </w:trPr>
        <w:tc>
          <w:tcPr>
            <w:tcW w:w="1276" w:type="dxa"/>
          </w:tcPr>
          <w:p w14:paraId="2B2802E2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903583E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king from Sea to No.1</w:t>
            </w:r>
          </w:p>
        </w:tc>
      </w:tr>
      <w:tr w:rsidR="00E75250" w14:paraId="7C1BBBE2" w14:textId="77777777">
        <w:trPr>
          <w:trHeight w:hRule="exact" w:val="398"/>
        </w:trPr>
        <w:tc>
          <w:tcPr>
            <w:tcW w:w="1276" w:type="dxa"/>
          </w:tcPr>
          <w:p w14:paraId="1C1F0F9A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EA647C1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Sea to M1 Buoys</w:t>
            </w:r>
          </w:p>
        </w:tc>
      </w:tr>
      <w:tr w:rsidR="00E75250" w14:paraId="16E4146D" w14:textId="77777777">
        <w:trPr>
          <w:trHeight w:hRule="exact" w:val="398"/>
        </w:trPr>
        <w:tc>
          <w:tcPr>
            <w:tcW w:w="1276" w:type="dxa"/>
          </w:tcPr>
          <w:p w14:paraId="4F03C835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5F2483E0" w14:textId="05137436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lying </w:t>
            </w:r>
            <w:r w:rsidR="00876A5F">
              <w:rPr>
                <w:rFonts w:ascii="Maiandra GD" w:hAnsi="Maiandra GD" w:cs="Arial"/>
              </w:rPr>
              <w:t>Horse from</w:t>
            </w:r>
            <w:r>
              <w:rPr>
                <w:rFonts w:ascii="Maiandra GD" w:hAnsi="Maiandra GD" w:cs="Arial"/>
              </w:rPr>
              <w:t xml:space="preserve"> Sea to SECO</w:t>
            </w:r>
          </w:p>
        </w:tc>
      </w:tr>
      <w:tr w:rsidR="00E75250" w14:paraId="73215FF2" w14:textId="77777777">
        <w:trPr>
          <w:trHeight w:hRule="exact" w:val="398"/>
        </w:trPr>
        <w:tc>
          <w:tcPr>
            <w:tcW w:w="1276" w:type="dxa"/>
          </w:tcPr>
          <w:p w14:paraId="46F04A3A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0B5C687E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CT Riziki from Sea to No.12</w:t>
            </w:r>
          </w:p>
        </w:tc>
      </w:tr>
      <w:tr w:rsidR="00E75250" w14:paraId="792F14E3" w14:textId="77777777">
        <w:trPr>
          <w:trHeight w:hRule="exact" w:val="398"/>
        </w:trPr>
        <w:tc>
          <w:tcPr>
            <w:tcW w:w="1276" w:type="dxa"/>
          </w:tcPr>
          <w:p w14:paraId="626AAD44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185E857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Xiamen from No.21 to Sea </w:t>
            </w:r>
          </w:p>
        </w:tc>
      </w:tr>
      <w:tr w:rsidR="00E75250" w14:paraId="5448B7AA" w14:textId="77777777">
        <w:trPr>
          <w:trHeight w:hRule="exact" w:val="398"/>
        </w:trPr>
        <w:tc>
          <w:tcPr>
            <w:tcW w:w="1276" w:type="dxa"/>
          </w:tcPr>
          <w:p w14:paraId="1E414D04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A34525E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olly Argento from No.16 to Sea </w:t>
            </w:r>
          </w:p>
        </w:tc>
      </w:tr>
      <w:tr w:rsidR="00E75250" w14:paraId="0E2FCF42" w14:textId="77777777">
        <w:trPr>
          <w:trHeight w:hRule="exact" w:val="398"/>
        </w:trPr>
        <w:tc>
          <w:tcPr>
            <w:tcW w:w="1276" w:type="dxa"/>
          </w:tcPr>
          <w:p w14:paraId="04BAD498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E7A8AE9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iking from No.1 to Sea </w:t>
            </w:r>
          </w:p>
        </w:tc>
      </w:tr>
      <w:tr w:rsidR="00E75250" w14:paraId="52F87D2A" w14:textId="77777777">
        <w:trPr>
          <w:trHeight w:hRule="exact" w:val="398"/>
        </w:trPr>
        <w:tc>
          <w:tcPr>
            <w:tcW w:w="1276" w:type="dxa"/>
          </w:tcPr>
          <w:p w14:paraId="5B2EDCCF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FD9D621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ignity Ace from Sea to No.1 (SST)</w:t>
            </w:r>
          </w:p>
        </w:tc>
      </w:tr>
      <w:tr w:rsidR="00E75250" w14:paraId="7D109A78" w14:textId="77777777">
        <w:trPr>
          <w:trHeight w:hRule="exact" w:val="398"/>
        </w:trPr>
        <w:tc>
          <w:tcPr>
            <w:tcW w:w="1276" w:type="dxa"/>
          </w:tcPr>
          <w:p w14:paraId="21E6918C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56A60CF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CT Riziki from No.12 to Sea</w:t>
            </w:r>
          </w:p>
        </w:tc>
      </w:tr>
      <w:tr w:rsidR="00E75250" w14:paraId="008BA398" w14:textId="77777777">
        <w:trPr>
          <w:trHeight w:hRule="exact" w:val="398"/>
        </w:trPr>
        <w:tc>
          <w:tcPr>
            <w:tcW w:w="1276" w:type="dxa"/>
          </w:tcPr>
          <w:p w14:paraId="0102F36B" w14:textId="77777777" w:rsidR="00E75250" w:rsidRDefault="007E7A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941133B" w14:textId="77777777" w:rsidR="00E75250" w:rsidRDefault="007E7A7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urandot to w/o</w:t>
            </w:r>
          </w:p>
        </w:tc>
      </w:tr>
      <w:tr w:rsidR="00E75250" w14:paraId="5B83FDB3" w14:textId="77777777">
        <w:trPr>
          <w:trHeight w:val="838"/>
        </w:trPr>
        <w:tc>
          <w:tcPr>
            <w:tcW w:w="9413" w:type="dxa"/>
            <w:gridSpan w:val="6"/>
          </w:tcPr>
          <w:p w14:paraId="080F9F0B" w14:textId="4DA7B7B3" w:rsidR="00E75250" w:rsidRDefault="007E7A77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 Mahmoud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TEL. NOS. 041-211-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724499995</w:t>
            </w:r>
          </w:p>
          <w:p w14:paraId="5A550B8A" w14:textId="77777777" w:rsidR="00E75250" w:rsidRDefault="007E7A7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0BA8885D" w14:textId="77777777" w:rsidR="00E75250" w:rsidRDefault="007E7A77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For MANAGING DIRECTOR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Hyperlink"/>
                  <w:rFonts w:ascii="Maiandra GD" w:eastAsia="Times New Roman" w:hAnsi="Maiandra GD" w:cs="Arial"/>
                  <w:b/>
                  <w:bCs/>
                  <w:iCs/>
                  <w:sz w:val="24"/>
                  <w:szCs w:val="24"/>
                </w:rPr>
                <w:t>hmahmud@kpa.co.ke</w:t>
              </w:r>
            </w:hyperlink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+</w:t>
            </w:r>
          </w:p>
        </w:tc>
      </w:tr>
      <w:tr w:rsidR="00E75250" w14:paraId="19D12FB0" w14:textId="77777777">
        <w:trPr>
          <w:trHeight w:val="87"/>
        </w:trPr>
        <w:tc>
          <w:tcPr>
            <w:tcW w:w="9413" w:type="dxa"/>
            <w:gridSpan w:val="6"/>
          </w:tcPr>
          <w:p w14:paraId="71A8926B" w14:textId="77777777" w:rsidR="00E75250" w:rsidRDefault="00E7525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6B05FD44" w14:textId="77777777" w:rsidR="00E75250" w:rsidRDefault="007E7A7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FD21735" w14:textId="77777777" w:rsidR="00E75250" w:rsidRDefault="007E7A7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E75250" w14:paraId="39D3BF86" w14:textId="77777777">
        <w:trPr>
          <w:trHeight w:val="288"/>
        </w:trPr>
        <w:tc>
          <w:tcPr>
            <w:tcW w:w="9413" w:type="dxa"/>
            <w:gridSpan w:val="6"/>
          </w:tcPr>
          <w:p w14:paraId="091F27D7" w14:textId="77777777" w:rsidR="00E75250" w:rsidRDefault="00E75250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0B481FBA" w14:textId="77777777" w:rsidR="00E75250" w:rsidRDefault="007E7A7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68F5D405" w14:textId="77777777" w:rsidR="00E75250" w:rsidRDefault="007E7A7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Cs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E75250" w14:paraId="08898D4D" w14:textId="77777777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E75250" w14:paraId="150B545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0B674D40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E75250" w14:paraId="17E98F45" w14:textId="77777777">
              <w:trPr>
                <w:trHeight w:val="275"/>
              </w:trPr>
              <w:tc>
                <w:tcPr>
                  <w:tcW w:w="2733" w:type="dxa"/>
                </w:tcPr>
                <w:p w14:paraId="6EB02B87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Ocean Sniper</w:t>
                  </w:r>
                </w:p>
              </w:tc>
              <w:tc>
                <w:tcPr>
                  <w:tcW w:w="431" w:type="dxa"/>
                </w:tcPr>
                <w:p w14:paraId="7782DFA3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2CA6B52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A841369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8.2023</w:t>
                  </w:r>
                </w:p>
              </w:tc>
            </w:tr>
            <w:tr w:rsidR="00E75250" w14:paraId="5753E95D" w14:textId="77777777">
              <w:trPr>
                <w:trHeight w:val="275"/>
              </w:trPr>
              <w:tc>
                <w:tcPr>
                  <w:tcW w:w="2733" w:type="dxa"/>
                </w:tcPr>
                <w:p w14:paraId="762A01A9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Dolphin Star</w:t>
                  </w:r>
                </w:p>
              </w:tc>
              <w:tc>
                <w:tcPr>
                  <w:tcW w:w="431" w:type="dxa"/>
                </w:tcPr>
                <w:p w14:paraId="448EA80E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FD1FE13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260CE257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04.04.2021</w:t>
                  </w:r>
                </w:p>
              </w:tc>
            </w:tr>
            <w:tr w:rsidR="00E75250" w14:paraId="4EAB44B1" w14:textId="77777777">
              <w:trPr>
                <w:trHeight w:val="275"/>
              </w:trPr>
              <w:tc>
                <w:tcPr>
                  <w:tcW w:w="2733" w:type="dxa"/>
                </w:tcPr>
                <w:p w14:paraId="492C72BF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93ADAAF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1E4487C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5DBD9FE0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sz w:val="20"/>
                      <w:szCs w:val="20"/>
                    </w:rPr>
                    <w:t>23/10/2025</w:t>
                  </w:r>
                </w:p>
              </w:tc>
            </w:tr>
            <w:tr w:rsidR="00E75250" w14:paraId="43E78842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1B771EDB" w14:textId="77777777" w:rsidR="00E75250" w:rsidRDefault="007E7A77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24631782" w14:textId="77777777" w:rsidR="00E75250" w:rsidRDefault="00E75250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FFE89DB" w14:textId="77777777" w:rsidR="00E75250" w:rsidRDefault="00E75250"/>
    <w:sectPr w:rsidR="00E75250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2708" w14:textId="77777777" w:rsidR="007E7A77" w:rsidRDefault="007E7A77">
      <w:pPr>
        <w:spacing w:line="240" w:lineRule="auto"/>
      </w:pPr>
      <w:r>
        <w:separator/>
      </w:r>
    </w:p>
  </w:endnote>
  <w:endnote w:type="continuationSeparator" w:id="0">
    <w:p w14:paraId="1B5BD606" w14:textId="77777777" w:rsidR="007E7A77" w:rsidRDefault="007E7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461D" w14:textId="77777777" w:rsidR="007E7A77" w:rsidRDefault="007E7A77">
      <w:pPr>
        <w:spacing w:after="0"/>
      </w:pPr>
      <w:r>
        <w:separator/>
      </w:r>
    </w:p>
  </w:footnote>
  <w:footnote w:type="continuationSeparator" w:id="0">
    <w:p w14:paraId="6F11EC03" w14:textId="77777777" w:rsidR="007E7A77" w:rsidRDefault="007E7A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44"/>
    <w:rsid w:val="000007E1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0DEA"/>
    <w:rsid w:val="000116E1"/>
    <w:rsid w:val="00011792"/>
    <w:rsid w:val="000119D0"/>
    <w:rsid w:val="00011A3B"/>
    <w:rsid w:val="00011D85"/>
    <w:rsid w:val="00011F17"/>
    <w:rsid w:val="00011F26"/>
    <w:rsid w:val="00012175"/>
    <w:rsid w:val="00012765"/>
    <w:rsid w:val="00012DAF"/>
    <w:rsid w:val="0001339A"/>
    <w:rsid w:val="00013524"/>
    <w:rsid w:val="00013AD7"/>
    <w:rsid w:val="000143E4"/>
    <w:rsid w:val="00014839"/>
    <w:rsid w:val="0001584C"/>
    <w:rsid w:val="00016178"/>
    <w:rsid w:val="000163EB"/>
    <w:rsid w:val="00016518"/>
    <w:rsid w:val="000165E6"/>
    <w:rsid w:val="0001681B"/>
    <w:rsid w:val="00016EC6"/>
    <w:rsid w:val="0001704F"/>
    <w:rsid w:val="00017710"/>
    <w:rsid w:val="00017870"/>
    <w:rsid w:val="00017E2A"/>
    <w:rsid w:val="00017FB9"/>
    <w:rsid w:val="0002054C"/>
    <w:rsid w:val="0002063C"/>
    <w:rsid w:val="000206AD"/>
    <w:rsid w:val="000207C8"/>
    <w:rsid w:val="00020D74"/>
    <w:rsid w:val="000212AF"/>
    <w:rsid w:val="00021426"/>
    <w:rsid w:val="00021BE5"/>
    <w:rsid w:val="00021C1A"/>
    <w:rsid w:val="0002280F"/>
    <w:rsid w:val="00022AB7"/>
    <w:rsid w:val="00023025"/>
    <w:rsid w:val="00023263"/>
    <w:rsid w:val="000234D3"/>
    <w:rsid w:val="000239AD"/>
    <w:rsid w:val="000239DF"/>
    <w:rsid w:val="00023F82"/>
    <w:rsid w:val="00023FC4"/>
    <w:rsid w:val="000244DE"/>
    <w:rsid w:val="0002493C"/>
    <w:rsid w:val="00024B59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2D5E"/>
    <w:rsid w:val="00032E9B"/>
    <w:rsid w:val="00033948"/>
    <w:rsid w:val="00033CAD"/>
    <w:rsid w:val="00033E34"/>
    <w:rsid w:val="000343F4"/>
    <w:rsid w:val="000347FC"/>
    <w:rsid w:val="000348E0"/>
    <w:rsid w:val="00034A16"/>
    <w:rsid w:val="00034DA2"/>
    <w:rsid w:val="00034ECA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649"/>
    <w:rsid w:val="0004585F"/>
    <w:rsid w:val="0004589B"/>
    <w:rsid w:val="000460E4"/>
    <w:rsid w:val="00046A65"/>
    <w:rsid w:val="00046FEC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363"/>
    <w:rsid w:val="000533D0"/>
    <w:rsid w:val="00053B0D"/>
    <w:rsid w:val="00053DB1"/>
    <w:rsid w:val="0005407D"/>
    <w:rsid w:val="0005491D"/>
    <w:rsid w:val="00054A25"/>
    <w:rsid w:val="00054DC7"/>
    <w:rsid w:val="000555D7"/>
    <w:rsid w:val="000556B4"/>
    <w:rsid w:val="00056201"/>
    <w:rsid w:val="000566F9"/>
    <w:rsid w:val="00056C27"/>
    <w:rsid w:val="00056F3A"/>
    <w:rsid w:val="00057B71"/>
    <w:rsid w:val="000602D0"/>
    <w:rsid w:val="000609BA"/>
    <w:rsid w:val="00060B89"/>
    <w:rsid w:val="00060C6E"/>
    <w:rsid w:val="00060EAB"/>
    <w:rsid w:val="00061282"/>
    <w:rsid w:val="00061AD8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28B"/>
    <w:rsid w:val="00070364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ECC"/>
    <w:rsid w:val="00073F26"/>
    <w:rsid w:val="000743B1"/>
    <w:rsid w:val="00074679"/>
    <w:rsid w:val="00074744"/>
    <w:rsid w:val="00074875"/>
    <w:rsid w:val="000748E5"/>
    <w:rsid w:val="00074F19"/>
    <w:rsid w:val="0007582D"/>
    <w:rsid w:val="00075873"/>
    <w:rsid w:val="0007669A"/>
    <w:rsid w:val="000769C2"/>
    <w:rsid w:val="00076DB9"/>
    <w:rsid w:val="00077543"/>
    <w:rsid w:val="0007778C"/>
    <w:rsid w:val="00077A26"/>
    <w:rsid w:val="00077A79"/>
    <w:rsid w:val="00077DA2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94A"/>
    <w:rsid w:val="00082BBB"/>
    <w:rsid w:val="0008307C"/>
    <w:rsid w:val="000833FB"/>
    <w:rsid w:val="000836C7"/>
    <w:rsid w:val="00083745"/>
    <w:rsid w:val="00083C8C"/>
    <w:rsid w:val="00083DE5"/>
    <w:rsid w:val="00083F9F"/>
    <w:rsid w:val="0008463C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0FF1"/>
    <w:rsid w:val="000910DD"/>
    <w:rsid w:val="00091FEB"/>
    <w:rsid w:val="0009236D"/>
    <w:rsid w:val="00092742"/>
    <w:rsid w:val="0009284B"/>
    <w:rsid w:val="0009341E"/>
    <w:rsid w:val="00093C44"/>
    <w:rsid w:val="00093D9C"/>
    <w:rsid w:val="00094024"/>
    <w:rsid w:val="000941A5"/>
    <w:rsid w:val="000942B4"/>
    <w:rsid w:val="00094D87"/>
    <w:rsid w:val="00094DCC"/>
    <w:rsid w:val="00095C08"/>
    <w:rsid w:val="000962FD"/>
    <w:rsid w:val="0009639C"/>
    <w:rsid w:val="00096538"/>
    <w:rsid w:val="000965DA"/>
    <w:rsid w:val="000969FD"/>
    <w:rsid w:val="000977D0"/>
    <w:rsid w:val="00097D00"/>
    <w:rsid w:val="000A0453"/>
    <w:rsid w:val="000A0636"/>
    <w:rsid w:val="000A0F93"/>
    <w:rsid w:val="000A129B"/>
    <w:rsid w:val="000A12CC"/>
    <w:rsid w:val="000A1501"/>
    <w:rsid w:val="000A2265"/>
    <w:rsid w:val="000A2395"/>
    <w:rsid w:val="000A243B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0DE0"/>
    <w:rsid w:val="000B10AA"/>
    <w:rsid w:val="000B19B1"/>
    <w:rsid w:val="000B1EE5"/>
    <w:rsid w:val="000B1F73"/>
    <w:rsid w:val="000B219B"/>
    <w:rsid w:val="000B3D99"/>
    <w:rsid w:val="000B4201"/>
    <w:rsid w:val="000B44B6"/>
    <w:rsid w:val="000B48CD"/>
    <w:rsid w:val="000B4ABE"/>
    <w:rsid w:val="000B4DB1"/>
    <w:rsid w:val="000B517F"/>
    <w:rsid w:val="000B523D"/>
    <w:rsid w:val="000B56BE"/>
    <w:rsid w:val="000B5B84"/>
    <w:rsid w:val="000B5E11"/>
    <w:rsid w:val="000B67EF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0773"/>
    <w:rsid w:val="000C22D0"/>
    <w:rsid w:val="000C24AC"/>
    <w:rsid w:val="000C2703"/>
    <w:rsid w:val="000C2AA3"/>
    <w:rsid w:val="000C2F42"/>
    <w:rsid w:val="000C3165"/>
    <w:rsid w:val="000C3B4F"/>
    <w:rsid w:val="000C3C51"/>
    <w:rsid w:val="000C4AD5"/>
    <w:rsid w:val="000C4C65"/>
    <w:rsid w:val="000C4D9B"/>
    <w:rsid w:val="000C4E99"/>
    <w:rsid w:val="000C4FEB"/>
    <w:rsid w:val="000C5655"/>
    <w:rsid w:val="000C5776"/>
    <w:rsid w:val="000C5781"/>
    <w:rsid w:val="000C5F48"/>
    <w:rsid w:val="000C6609"/>
    <w:rsid w:val="000C6AEC"/>
    <w:rsid w:val="000C6B15"/>
    <w:rsid w:val="000C74E8"/>
    <w:rsid w:val="000C779B"/>
    <w:rsid w:val="000C7ABD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31C"/>
    <w:rsid w:val="000D6BF3"/>
    <w:rsid w:val="000D6E87"/>
    <w:rsid w:val="000D7706"/>
    <w:rsid w:val="000D7B02"/>
    <w:rsid w:val="000D7E9B"/>
    <w:rsid w:val="000E0684"/>
    <w:rsid w:val="000E0D7B"/>
    <w:rsid w:val="000E0F84"/>
    <w:rsid w:val="000E1638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7A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0F7D33"/>
    <w:rsid w:val="00100A06"/>
    <w:rsid w:val="00100DD2"/>
    <w:rsid w:val="00100F53"/>
    <w:rsid w:val="001016CB"/>
    <w:rsid w:val="001016FD"/>
    <w:rsid w:val="00101F7B"/>
    <w:rsid w:val="001022A2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37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69A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CB2"/>
    <w:rsid w:val="00114DFB"/>
    <w:rsid w:val="00115459"/>
    <w:rsid w:val="00115A11"/>
    <w:rsid w:val="00115BB7"/>
    <w:rsid w:val="00116A86"/>
    <w:rsid w:val="00116EDF"/>
    <w:rsid w:val="00117239"/>
    <w:rsid w:val="00117410"/>
    <w:rsid w:val="0011772A"/>
    <w:rsid w:val="00117920"/>
    <w:rsid w:val="0011797D"/>
    <w:rsid w:val="00117B12"/>
    <w:rsid w:val="00117B84"/>
    <w:rsid w:val="00120381"/>
    <w:rsid w:val="001205C8"/>
    <w:rsid w:val="00120B35"/>
    <w:rsid w:val="00120DB3"/>
    <w:rsid w:val="00120F4D"/>
    <w:rsid w:val="0012153E"/>
    <w:rsid w:val="00121586"/>
    <w:rsid w:val="001216EA"/>
    <w:rsid w:val="001219CC"/>
    <w:rsid w:val="00121C4D"/>
    <w:rsid w:val="001220F5"/>
    <w:rsid w:val="00122120"/>
    <w:rsid w:val="00122216"/>
    <w:rsid w:val="00122E16"/>
    <w:rsid w:val="001232C5"/>
    <w:rsid w:val="001233EA"/>
    <w:rsid w:val="001237C9"/>
    <w:rsid w:val="0012414C"/>
    <w:rsid w:val="00124295"/>
    <w:rsid w:val="00124321"/>
    <w:rsid w:val="0012466F"/>
    <w:rsid w:val="00124B5B"/>
    <w:rsid w:val="00124B6E"/>
    <w:rsid w:val="001253DB"/>
    <w:rsid w:val="00125597"/>
    <w:rsid w:val="00125DDB"/>
    <w:rsid w:val="00126064"/>
    <w:rsid w:val="00126361"/>
    <w:rsid w:val="00126877"/>
    <w:rsid w:val="00126B5A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0B6"/>
    <w:rsid w:val="001414FD"/>
    <w:rsid w:val="00141E01"/>
    <w:rsid w:val="00141FBB"/>
    <w:rsid w:val="001420C6"/>
    <w:rsid w:val="00142131"/>
    <w:rsid w:val="00142401"/>
    <w:rsid w:val="0014249B"/>
    <w:rsid w:val="001424D9"/>
    <w:rsid w:val="001426A0"/>
    <w:rsid w:val="001426C6"/>
    <w:rsid w:val="00142BBC"/>
    <w:rsid w:val="00142E61"/>
    <w:rsid w:val="00142FAF"/>
    <w:rsid w:val="0014310E"/>
    <w:rsid w:val="0014311E"/>
    <w:rsid w:val="00143495"/>
    <w:rsid w:val="00144119"/>
    <w:rsid w:val="001444BA"/>
    <w:rsid w:val="001448A7"/>
    <w:rsid w:val="00144F06"/>
    <w:rsid w:val="00145188"/>
    <w:rsid w:val="001452D8"/>
    <w:rsid w:val="001457F4"/>
    <w:rsid w:val="001458C4"/>
    <w:rsid w:val="00145AB7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995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A83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3AD"/>
    <w:rsid w:val="0016251C"/>
    <w:rsid w:val="00162773"/>
    <w:rsid w:val="00162776"/>
    <w:rsid w:val="00162E8D"/>
    <w:rsid w:val="00162ED7"/>
    <w:rsid w:val="00162F3E"/>
    <w:rsid w:val="001631F3"/>
    <w:rsid w:val="001632D6"/>
    <w:rsid w:val="00163912"/>
    <w:rsid w:val="00164003"/>
    <w:rsid w:val="001644BF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7A01"/>
    <w:rsid w:val="0017023C"/>
    <w:rsid w:val="00170C34"/>
    <w:rsid w:val="00170DDA"/>
    <w:rsid w:val="00170F73"/>
    <w:rsid w:val="001714ED"/>
    <w:rsid w:val="00171848"/>
    <w:rsid w:val="001719F4"/>
    <w:rsid w:val="00172553"/>
    <w:rsid w:val="00172639"/>
    <w:rsid w:val="0017306C"/>
    <w:rsid w:val="00173675"/>
    <w:rsid w:val="0017506A"/>
    <w:rsid w:val="00175741"/>
    <w:rsid w:val="00175EBB"/>
    <w:rsid w:val="001760AF"/>
    <w:rsid w:val="0017623C"/>
    <w:rsid w:val="00176F00"/>
    <w:rsid w:val="00176F30"/>
    <w:rsid w:val="00177457"/>
    <w:rsid w:val="00177730"/>
    <w:rsid w:val="001778DA"/>
    <w:rsid w:val="00177AEC"/>
    <w:rsid w:val="00177ED7"/>
    <w:rsid w:val="00180330"/>
    <w:rsid w:val="00180B06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2BE0"/>
    <w:rsid w:val="00184451"/>
    <w:rsid w:val="001867F6"/>
    <w:rsid w:val="00186A39"/>
    <w:rsid w:val="00186BC9"/>
    <w:rsid w:val="00186E80"/>
    <w:rsid w:val="00186FC4"/>
    <w:rsid w:val="00187220"/>
    <w:rsid w:val="0018756E"/>
    <w:rsid w:val="00190789"/>
    <w:rsid w:val="001907FA"/>
    <w:rsid w:val="00190887"/>
    <w:rsid w:val="00190AE3"/>
    <w:rsid w:val="00190FEE"/>
    <w:rsid w:val="001916AE"/>
    <w:rsid w:val="00191863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9787C"/>
    <w:rsid w:val="001A0030"/>
    <w:rsid w:val="001A0699"/>
    <w:rsid w:val="001A191E"/>
    <w:rsid w:val="001A1948"/>
    <w:rsid w:val="001A1BEE"/>
    <w:rsid w:val="001A25EB"/>
    <w:rsid w:val="001A27EF"/>
    <w:rsid w:val="001A29F0"/>
    <w:rsid w:val="001A2F06"/>
    <w:rsid w:val="001A2FF6"/>
    <w:rsid w:val="001A3814"/>
    <w:rsid w:val="001A45EC"/>
    <w:rsid w:val="001A4B0A"/>
    <w:rsid w:val="001A4E9F"/>
    <w:rsid w:val="001A4F62"/>
    <w:rsid w:val="001A5256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8B5"/>
    <w:rsid w:val="001B0924"/>
    <w:rsid w:val="001B0B68"/>
    <w:rsid w:val="001B18B3"/>
    <w:rsid w:val="001B1CBC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4500"/>
    <w:rsid w:val="001B55AB"/>
    <w:rsid w:val="001B5650"/>
    <w:rsid w:val="001B5A1A"/>
    <w:rsid w:val="001B5A6A"/>
    <w:rsid w:val="001B5AA2"/>
    <w:rsid w:val="001B5F7C"/>
    <w:rsid w:val="001B6A6E"/>
    <w:rsid w:val="001B75A7"/>
    <w:rsid w:val="001C06FD"/>
    <w:rsid w:val="001C0980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3CD"/>
    <w:rsid w:val="001C47AD"/>
    <w:rsid w:val="001C51EA"/>
    <w:rsid w:val="001C523F"/>
    <w:rsid w:val="001C563A"/>
    <w:rsid w:val="001C5707"/>
    <w:rsid w:val="001C59F5"/>
    <w:rsid w:val="001C5B4E"/>
    <w:rsid w:val="001C5E9B"/>
    <w:rsid w:val="001C5F3E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71"/>
    <w:rsid w:val="001D03BF"/>
    <w:rsid w:val="001D0505"/>
    <w:rsid w:val="001D056B"/>
    <w:rsid w:val="001D05B8"/>
    <w:rsid w:val="001D0743"/>
    <w:rsid w:val="001D0B19"/>
    <w:rsid w:val="001D18BD"/>
    <w:rsid w:val="001D1A1D"/>
    <w:rsid w:val="001D279B"/>
    <w:rsid w:val="001D2D96"/>
    <w:rsid w:val="001D2DC2"/>
    <w:rsid w:val="001D2F8E"/>
    <w:rsid w:val="001D343B"/>
    <w:rsid w:val="001D359F"/>
    <w:rsid w:val="001D41C3"/>
    <w:rsid w:val="001D4629"/>
    <w:rsid w:val="001D4BA7"/>
    <w:rsid w:val="001D4CB6"/>
    <w:rsid w:val="001D530F"/>
    <w:rsid w:val="001D5A1B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951"/>
    <w:rsid w:val="001E1EC3"/>
    <w:rsid w:val="001E2195"/>
    <w:rsid w:val="001E234A"/>
    <w:rsid w:val="001E269E"/>
    <w:rsid w:val="001E2AD7"/>
    <w:rsid w:val="001E31DB"/>
    <w:rsid w:val="001E438E"/>
    <w:rsid w:val="001E4688"/>
    <w:rsid w:val="001E4CF0"/>
    <w:rsid w:val="001E4E9E"/>
    <w:rsid w:val="001E5045"/>
    <w:rsid w:val="001E593D"/>
    <w:rsid w:val="001E5B64"/>
    <w:rsid w:val="001E5C02"/>
    <w:rsid w:val="001E5CE8"/>
    <w:rsid w:val="001E5DAF"/>
    <w:rsid w:val="001E5DE1"/>
    <w:rsid w:val="001E5E06"/>
    <w:rsid w:val="001E6294"/>
    <w:rsid w:val="001E67A2"/>
    <w:rsid w:val="001E6895"/>
    <w:rsid w:val="001E72E1"/>
    <w:rsid w:val="001E73DB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782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311"/>
    <w:rsid w:val="00200C73"/>
    <w:rsid w:val="00200E23"/>
    <w:rsid w:val="00200E43"/>
    <w:rsid w:val="00201392"/>
    <w:rsid w:val="0020142B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0B3"/>
    <w:rsid w:val="002051E5"/>
    <w:rsid w:val="00205A90"/>
    <w:rsid w:val="00205BA4"/>
    <w:rsid w:val="00205DBF"/>
    <w:rsid w:val="00205E43"/>
    <w:rsid w:val="00206946"/>
    <w:rsid w:val="00207BCE"/>
    <w:rsid w:val="00207C98"/>
    <w:rsid w:val="00210423"/>
    <w:rsid w:val="00210D39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5B0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B14"/>
    <w:rsid w:val="00222D5A"/>
    <w:rsid w:val="0022310B"/>
    <w:rsid w:val="0022316F"/>
    <w:rsid w:val="002236A5"/>
    <w:rsid w:val="0022388C"/>
    <w:rsid w:val="002240CE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94E"/>
    <w:rsid w:val="00226A2B"/>
    <w:rsid w:val="00227116"/>
    <w:rsid w:val="002272E3"/>
    <w:rsid w:val="00227923"/>
    <w:rsid w:val="00227E12"/>
    <w:rsid w:val="00230300"/>
    <w:rsid w:val="002303F9"/>
    <w:rsid w:val="0023057A"/>
    <w:rsid w:val="002305DC"/>
    <w:rsid w:val="002308C0"/>
    <w:rsid w:val="00230ACB"/>
    <w:rsid w:val="00230F9E"/>
    <w:rsid w:val="002312BE"/>
    <w:rsid w:val="00231E6D"/>
    <w:rsid w:val="0023250B"/>
    <w:rsid w:val="0023302E"/>
    <w:rsid w:val="002333B1"/>
    <w:rsid w:val="00233412"/>
    <w:rsid w:val="00233536"/>
    <w:rsid w:val="00233669"/>
    <w:rsid w:val="002339FA"/>
    <w:rsid w:val="00233D2E"/>
    <w:rsid w:val="00233DB8"/>
    <w:rsid w:val="00233DE7"/>
    <w:rsid w:val="002347BE"/>
    <w:rsid w:val="00234F39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621"/>
    <w:rsid w:val="00240774"/>
    <w:rsid w:val="00240C07"/>
    <w:rsid w:val="00240FC3"/>
    <w:rsid w:val="00241370"/>
    <w:rsid w:val="0024153B"/>
    <w:rsid w:val="00241937"/>
    <w:rsid w:val="00242327"/>
    <w:rsid w:val="002423AE"/>
    <w:rsid w:val="0024276D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2FD"/>
    <w:rsid w:val="0024658E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0CBB"/>
    <w:rsid w:val="0025117E"/>
    <w:rsid w:val="0025121D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44"/>
    <w:rsid w:val="0026036D"/>
    <w:rsid w:val="002603FF"/>
    <w:rsid w:val="0026053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01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8D8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425"/>
    <w:rsid w:val="00272511"/>
    <w:rsid w:val="00272ADA"/>
    <w:rsid w:val="00272C32"/>
    <w:rsid w:val="002742FE"/>
    <w:rsid w:val="0027596D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2D44"/>
    <w:rsid w:val="00283FD5"/>
    <w:rsid w:val="00284281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014"/>
    <w:rsid w:val="00290162"/>
    <w:rsid w:val="00290272"/>
    <w:rsid w:val="00290284"/>
    <w:rsid w:val="002903FF"/>
    <w:rsid w:val="00290A42"/>
    <w:rsid w:val="00291077"/>
    <w:rsid w:val="00291412"/>
    <w:rsid w:val="002916B1"/>
    <w:rsid w:val="00291F94"/>
    <w:rsid w:val="00292071"/>
    <w:rsid w:val="002922CF"/>
    <w:rsid w:val="00292482"/>
    <w:rsid w:val="0029288B"/>
    <w:rsid w:val="00292E3E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6EEA"/>
    <w:rsid w:val="002971D6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3896"/>
    <w:rsid w:val="002A4033"/>
    <w:rsid w:val="002A428B"/>
    <w:rsid w:val="002A4343"/>
    <w:rsid w:val="002A4553"/>
    <w:rsid w:val="002A462C"/>
    <w:rsid w:val="002A471B"/>
    <w:rsid w:val="002A4A62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84D"/>
    <w:rsid w:val="002B3BBC"/>
    <w:rsid w:val="002B4469"/>
    <w:rsid w:val="002B44EC"/>
    <w:rsid w:val="002B4A11"/>
    <w:rsid w:val="002B50F6"/>
    <w:rsid w:val="002B5192"/>
    <w:rsid w:val="002B5392"/>
    <w:rsid w:val="002B587F"/>
    <w:rsid w:val="002B5888"/>
    <w:rsid w:val="002B59C2"/>
    <w:rsid w:val="002B5E2C"/>
    <w:rsid w:val="002B60CD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3D0"/>
    <w:rsid w:val="002C0B62"/>
    <w:rsid w:val="002C2580"/>
    <w:rsid w:val="002C290C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4FE9"/>
    <w:rsid w:val="002C56AA"/>
    <w:rsid w:val="002C58DD"/>
    <w:rsid w:val="002C5AAB"/>
    <w:rsid w:val="002C5BC3"/>
    <w:rsid w:val="002C5F7B"/>
    <w:rsid w:val="002C6784"/>
    <w:rsid w:val="002C6B68"/>
    <w:rsid w:val="002C7004"/>
    <w:rsid w:val="002C764C"/>
    <w:rsid w:val="002C772E"/>
    <w:rsid w:val="002C7B85"/>
    <w:rsid w:val="002C7CD6"/>
    <w:rsid w:val="002C7E11"/>
    <w:rsid w:val="002D01E0"/>
    <w:rsid w:val="002D0229"/>
    <w:rsid w:val="002D0BC4"/>
    <w:rsid w:val="002D0DBA"/>
    <w:rsid w:val="002D0F6E"/>
    <w:rsid w:val="002D1035"/>
    <w:rsid w:val="002D2347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7C0"/>
    <w:rsid w:val="002D4C76"/>
    <w:rsid w:val="002D51A9"/>
    <w:rsid w:val="002D55FB"/>
    <w:rsid w:val="002D5670"/>
    <w:rsid w:val="002D59D4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14"/>
    <w:rsid w:val="002F2464"/>
    <w:rsid w:val="002F2556"/>
    <w:rsid w:val="002F262F"/>
    <w:rsid w:val="002F26A2"/>
    <w:rsid w:val="002F358A"/>
    <w:rsid w:val="002F3B5F"/>
    <w:rsid w:val="002F5353"/>
    <w:rsid w:val="002F560F"/>
    <w:rsid w:val="002F5FCA"/>
    <w:rsid w:val="002F608B"/>
    <w:rsid w:val="002F6201"/>
    <w:rsid w:val="002F64A4"/>
    <w:rsid w:val="002F6B38"/>
    <w:rsid w:val="002F6F07"/>
    <w:rsid w:val="002F7D30"/>
    <w:rsid w:val="00300185"/>
    <w:rsid w:val="003017AE"/>
    <w:rsid w:val="00301AA7"/>
    <w:rsid w:val="00301F13"/>
    <w:rsid w:val="0030219C"/>
    <w:rsid w:val="00302615"/>
    <w:rsid w:val="003028DF"/>
    <w:rsid w:val="00302A19"/>
    <w:rsid w:val="00302FDA"/>
    <w:rsid w:val="00303364"/>
    <w:rsid w:val="00303617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04A"/>
    <w:rsid w:val="00311080"/>
    <w:rsid w:val="00311AB9"/>
    <w:rsid w:val="00311B92"/>
    <w:rsid w:val="00311F5E"/>
    <w:rsid w:val="00311F89"/>
    <w:rsid w:val="0031221B"/>
    <w:rsid w:val="003122EF"/>
    <w:rsid w:val="003123E1"/>
    <w:rsid w:val="0031252F"/>
    <w:rsid w:val="00312E8A"/>
    <w:rsid w:val="00312EE0"/>
    <w:rsid w:val="003134D0"/>
    <w:rsid w:val="0031380B"/>
    <w:rsid w:val="00313900"/>
    <w:rsid w:val="0031404D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8EB"/>
    <w:rsid w:val="0031691B"/>
    <w:rsid w:val="00316EC7"/>
    <w:rsid w:val="003173D1"/>
    <w:rsid w:val="0031743F"/>
    <w:rsid w:val="003177B1"/>
    <w:rsid w:val="003177EA"/>
    <w:rsid w:val="00317C21"/>
    <w:rsid w:val="00317E7A"/>
    <w:rsid w:val="00320257"/>
    <w:rsid w:val="00320481"/>
    <w:rsid w:val="00320546"/>
    <w:rsid w:val="0032115B"/>
    <w:rsid w:val="0032137D"/>
    <w:rsid w:val="00321884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D27"/>
    <w:rsid w:val="00324FB1"/>
    <w:rsid w:val="003253A8"/>
    <w:rsid w:val="003256B9"/>
    <w:rsid w:val="00325AD6"/>
    <w:rsid w:val="003260C3"/>
    <w:rsid w:val="00326202"/>
    <w:rsid w:val="00326205"/>
    <w:rsid w:val="00326992"/>
    <w:rsid w:val="00326C44"/>
    <w:rsid w:val="0032705C"/>
    <w:rsid w:val="0032754D"/>
    <w:rsid w:val="003275A7"/>
    <w:rsid w:val="00327F49"/>
    <w:rsid w:val="0033011E"/>
    <w:rsid w:val="00330403"/>
    <w:rsid w:val="00330439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A8B"/>
    <w:rsid w:val="00336C8A"/>
    <w:rsid w:val="00336DB4"/>
    <w:rsid w:val="00337761"/>
    <w:rsid w:val="00337A73"/>
    <w:rsid w:val="00337B95"/>
    <w:rsid w:val="00340758"/>
    <w:rsid w:val="003407F1"/>
    <w:rsid w:val="00341110"/>
    <w:rsid w:val="003411EA"/>
    <w:rsid w:val="003418E5"/>
    <w:rsid w:val="00341A36"/>
    <w:rsid w:val="00341B1D"/>
    <w:rsid w:val="00341C0A"/>
    <w:rsid w:val="00342809"/>
    <w:rsid w:val="00342CA0"/>
    <w:rsid w:val="00342DA4"/>
    <w:rsid w:val="00343197"/>
    <w:rsid w:val="003436B8"/>
    <w:rsid w:val="00343BA0"/>
    <w:rsid w:val="00343D61"/>
    <w:rsid w:val="0034412E"/>
    <w:rsid w:val="003443AF"/>
    <w:rsid w:val="00344F3C"/>
    <w:rsid w:val="00345235"/>
    <w:rsid w:val="003454E8"/>
    <w:rsid w:val="0034615D"/>
    <w:rsid w:val="00350024"/>
    <w:rsid w:val="00350311"/>
    <w:rsid w:val="00350C54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7C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86E"/>
    <w:rsid w:val="00365AD7"/>
    <w:rsid w:val="00365B4D"/>
    <w:rsid w:val="00365CB3"/>
    <w:rsid w:val="003667E6"/>
    <w:rsid w:val="00366831"/>
    <w:rsid w:val="00366DD7"/>
    <w:rsid w:val="00366F26"/>
    <w:rsid w:val="00367A10"/>
    <w:rsid w:val="00367C58"/>
    <w:rsid w:val="0037007E"/>
    <w:rsid w:val="003706F6"/>
    <w:rsid w:val="00372850"/>
    <w:rsid w:val="00372A85"/>
    <w:rsid w:val="00372B21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265"/>
    <w:rsid w:val="003778FA"/>
    <w:rsid w:val="0037790A"/>
    <w:rsid w:val="00377A62"/>
    <w:rsid w:val="00377CA0"/>
    <w:rsid w:val="00380123"/>
    <w:rsid w:val="003806E8"/>
    <w:rsid w:val="00380BB1"/>
    <w:rsid w:val="003812F5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558"/>
    <w:rsid w:val="00386952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0D0B"/>
    <w:rsid w:val="003916C7"/>
    <w:rsid w:val="003916EB"/>
    <w:rsid w:val="00392E73"/>
    <w:rsid w:val="003930F0"/>
    <w:rsid w:val="003939B2"/>
    <w:rsid w:val="00393A91"/>
    <w:rsid w:val="00393C65"/>
    <w:rsid w:val="003942C2"/>
    <w:rsid w:val="003945E0"/>
    <w:rsid w:val="00394782"/>
    <w:rsid w:val="0039494C"/>
    <w:rsid w:val="00394E19"/>
    <w:rsid w:val="0039578F"/>
    <w:rsid w:val="00395813"/>
    <w:rsid w:val="003962B5"/>
    <w:rsid w:val="003965DA"/>
    <w:rsid w:val="003967CA"/>
    <w:rsid w:val="00396A56"/>
    <w:rsid w:val="0039756F"/>
    <w:rsid w:val="00397659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732"/>
    <w:rsid w:val="003A4D18"/>
    <w:rsid w:val="003A5AD0"/>
    <w:rsid w:val="003A608B"/>
    <w:rsid w:val="003A6859"/>
    <w:rsid w:val="003A6F55"/>
    <w:rsid w:val="003A7178"/>
    <w:rsid w:val="003A732A"/>
    <w:rsid w:val="003A751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2EFE"/>
    <w:rsid w:val="003B36FD"/>
    <w:rsid w:val="003B3B98"/>
    <w:rsid w:val="003B3C7D"/>
    <w:rsid w:val="003B3E6E"/>
    <w:rsid w:val="003B43FD"/>
    <w:rsid w:val="003B4489"/>
    <w:rsid w:val="003B483D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5C5"/>
    <w:rsid w:val="003C0977"/>
    <w:rsid w:val="003C18C5"/>
    <w:rsid w:val="003C1E02"/>
    <w:rsid w:val="003C2025"/>
    <w:rsid w:val="003C2B7D"/>
    <w:rsid w:val="003C302E"/>
    <w:rsid w:val="003C3C23"/>
    <w:rsid w:val="003C3E6A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955"/>
    <w:rsid w:val="003D3B9C"/>
    <w:rsid w:val="003D41F4"/>
    <w:rsid w:val="003D46AB"/>
    <w:rsid w:val="003D4C0E"/>
    <w:rsid w:val="003D5572"/>
    <w:rsid w:val="003D5933"/>
    <w:rsid w:val="003D61E5"/>
    <w:rsid w:val="003D6600"/>
    <w:rsid w:val="003D6979"/>
    <w:rsid w:val="003D6E96"/>
    <w:rsid w:val="003D7D52"/>
    <w:rsid w:val="003D7F2D"/>
    <w:rsid w:val="003E0156"/>
    <w:rsid w:val="003E0491"/>
    <w:rsid w:val="003E0E2B"/>
    <w:rsid w:val="003E1625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0C6"/>
    <w:rsid w:val="003F1664"/>
    <w:rsid w:val="003F1810"/>
    <w:rsid w:val="003F1B23"/>
    <w:rsid w:val="003F1D8D"/>
    <w:rsid w:val="003F219E"/>
    <w:rsid w:val="003F22C8"/>
    <w:rsid w:val="003F2989"/>
    <w:rsid w:val="003F2C97"/>
    <w:rsid w:val="003F37F8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331"/>
    <w:rsid w:val="00403B26"/>
    <w:rsid w:val="00404124"/>
    <w:rsid w:val="0040434B"/>
    <w:rsid w:val="00404526"/>
    <w:rsid w:val="00404C29"/>
    <w:rsid w:val="00405064"/>
    <w:rsid w:val="004054D0"/>
    <w:rsid w:val="00406067"/>
    <w:rsid w:val="004074C8"/>
    <w:rsid w:val="004078A3"/>
    <w:rsid w:val="004100F4"/>
    <w:rsid w:val="00410154"/>
    <w:rsid w:val="00410198"/>
    <w:rsid w:val="004103F6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2A6"/>
    <w:rsid w:val="004146FF"/>
    <w:rsid w:val="00414A78"/>
    <w:rsid w:val="00414B09"/>
    <w:rsid w:val="0041537B"/>
    <w:rsid w:val="004154D9"/>
    <w:rsid w:val="004159E8"/>
    <w:rsid w:val="004161C7"/>
    <w:rsid w:val="00416399"/>
    <w:rsid w:val="004165EA"/>
    <w:rsid w:val="00416638"/>
    <w:rsid w:val="004170DA"/>
    <w:rsid w:val="00417D74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301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38C8"/>
    <w:rsid w:val="0043449B"/>
    <w:rsid w:val="00435310"/>
    <w:rsid w:val="004360E2"/>
    <w:rsid w:val="00436578"/>
    <w:rsid w:val="004366BF"/>
    <w:rsid w:val="00436A13"/>
    <w:rsid w:val="00436AB6"/>
    <w:rsid w:val="00436DFC"/>
    <w:rsid w:val="00437436"/>
    <w:rsid w:val="00437EE6"/>
    <w:rsid w:val="00437F74"/>
    <w:rsid w:val="00440E08"/>
    <w:rsid w:val="00440E93"/>
    <w:rsid w:val="00441011"/>
    <w:rsid w:val="0044177C"/>
    <w:rsid w:val="004419C9"/>
    <w:rsid w:val="00441FD6"/>
    <w:rsid w:val="00442112"/>
    <w:rsid w:val="0044238E"/>
    <w:rsid w:val="00442658"/>
    <w:rsid w:val="00442B69"/>
    <w:rsid w:val="004432F6"/>
    <w:rsid w:val="00443776"/>
    <w:rsid w:val="004439EE"/>
    <w:rsid w:val="00443CFC"/>
    <w:rsid w:val="00444132"/>
    <w:rsid w:val="00444D65"/>
    <w:rsid w:val="00444F41"/>
    <w:rsid w:val="00445A30"/>
    <w:rsid w:val="004466AD"/>
    <w:rsid w:val="00446F8E"/>
    <w:rsid w:val="00447FCB"/>
    <w:rsid w:val="00450022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2B6"/>
    <w:rsid w:val="0047364F"/>
    <w:rsid w:val="004739B4"/>
    <w:rsid w:val="00473F92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650"/>
    <w:rsid w:val="004779A9"/>
    <w:rsid w:val="00477A0E"/>
    <w:rsid w:val="004800A2"/>
    <w:rsid w:val="004805E6"/>
    <w:rsid w:val="00480DBD"/>
    <w:rsid w:val="0048124C"/>
    <w:rsid w:val="004815F0"/>
    <w:rsid w:val="00481F36"/>
    <w:rsid w:val="0048224E"/>
    <w:rsid w:val="00482403"/>
    <w:rsid w:val="00482F95"/>
    <w:rsid w:val="00483926"/>
    <w:rsid w:val="00483C08"/>
    <w:rsid w:val="0048435C"/>
    <w:rsid w:val="00484EDE"/>
    <w:rsid w:val="00485034"/>
    <w:rsid w:val="00485CA2"/>
    <w:rsid w:val="004863D1"/>
    <w:rsid w:val="00486A48"/>
    <w:rsid w:val="00486E2F"/>
    <w:rsid w:val="00487494"/>
    <w:rsid w:val="004876D4"/>
    <w:rsid w:val="00487C7B"/>
    <w:rsid w:val="00490807"/>
    <w:rsid w:val="0049085B"/>
    <w:rsid w:val="00490A72"/>
    <w:rsid w:val="00490E78"/>
    <w:rsid w:val="00490FCA"/>
    <w:rsid w:val="00491C47"/>
    <w:rsid w:val="004924BD"/>
    <w:rsid w:val="00492D00"/>
    <w:rsid w:val="00493BD4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97CFF"/>
    <w:rsid w:val="004A0150"/>
    <w:rsid w:val="004A0B16"/>
    <w:rsid w:val="004A0E7D"/>
    <w:rsid w:val="004A0FC6"/>
    <w:rsid w:val="004A1594"/>
    <w:rsid w:val="004A1975"/>
    <w:rsid w:val="004A1B9E"/>
    <w:rsid w:val="004A208C"/>
    <w:rsid w:val="004A228F"/>
    <w:rsid w:val="004A239C"/>
    <w:rsid w:val="004A23F7"/>
    <w:rsid w:val="004A247B"/>
    <w:rsid w:val="004A26F2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52C"/>
    <w:rsid w:val="004B1BA9"/>
    <w:rsid w:val="004B1E19"/>
    <w:rsid w:val="004B2458"/>
    <w:rsid w:val="004B30BA"/>
    <w:rsid w:val="004B34B6"/>
    <w:rsid w:val="004B39B5"/>
    <w:rsid w:val="004B456B"/>
    <w:rsid w:val="004B4DFC"/>
    <w:rsid w:val="004B53A8"/>
    <w:rsid w:val="004B586B"/>
    <w:rsid w:val="004B5EA0"/>
    <w:rsid w:val="004B5F2E"/>
    <w:rsid w:val="004B6847"/>
    <w:rsid w:val="004B6CC6"/>
    <w:rsid w:val="004B6F1B"/>
    <w:rsid w:val="004B6F9D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CB7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A22"/>
    <w:rsid w:val="004C7D26"/>
    <w:rsid w:val="004D078D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D42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4A0A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3D6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55"/>
    <w:rsid w:val="004F7694"/>
    <w:rsid w:val="004F7D08"/>
    <w:rsid w:val="00500135"/>
    <w:rsid w:val="00500681"/>
    <w:rsid w:val="00500705"/>
    <w:rsid w:val="0050078C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5D38"/>
    <w:rsid w:val="005064FE"/>
    <w:rsid w:val="00506547"/>
    <w:rsid w:val="005067AC"/>
    <w:rsid w:val="00506D78"/>
    <w:rsid w:val="005073FC"/>
    <w:rsid w:val="0050778F"/>
    <w:rsid w:val="00507878"/>
    <w:rsid w:val="00507C2E"/>
    <w:rsid w:val="005103B0"/>
    <w:rsid w:val="00511452"/>
    <w:rsid w:val="00512416"/>
    <w:rsid w:val="00512BB5"/>
    <w:rsid w:val="0051333E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23A"/>
    <w:rsid w:val="0052041E"/>
    <w:rsid w:val="00520A6A"/>
    <w:rsid w:val="00520AF6"/>
    <w:rsid w:val="005214EB"/>
    <w:rsid w:val="00522736"/>
    <w:rsid w:val="005227FD"/>
    <w:rsid w:val="00522F4B"/>
    <w:rsid w:val="00523446"/>
    <w:rsid w:val="005234C8"/>
    <w:rsid w:val="00523BA9"/>
    <w:rsid w:val="00524EFC"/>
    <w:rsid w:val="00524FCD"/>
    <w:rsid w:val="005257F0"/>
    <w:rsid w:val="00525872"/>
    <w:rsid w:val="00525C9C"/>
    <w:rsid w:val="005260F5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BA0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64A"/>
    <w:rsid w:val="00535984"/>
    <w:rsid w:val="0053598C"/>
    <w:rsid w:val="00535E9C"/>
    <w:rsid w:val="005365AE"/>
    <w:rsid w:val="00536BC1"/>
    <w:rsid w:val="00536BE4"/>
    <w:rsid w:val="00536F30"/>
    <w:rsid w:val="005371F6"/>
    <w:rsid w:val="00537435"/>
    <w:rsid w:val="005376B3"/>
    <w:rsid w:val="005405FC"/>
    <w:rsid w:val="0054087C"/>
    <w:rsid w:val="00540CC9"/>
    <w:rsid w:val="0054101D"/>
    <w:rsid w:val="00541AF5"/>
    <w:rsid w:val="005433E2"/>
    <w:rsid w:val="00543DAF"/>
    <w:rsid w:val="00544257"/>
    <w:rsid w:val="0054437D"/>
    <w:rsid w:val="005449CC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05F1"/>
    <w:rsid w:val="00551549"/>
    <w:rsid w:val="00551CDB"/>
    <w:rsid w:val="0055202C"/>
    <w:rsid w:val="0055242D"/>
    <w:rsid w:val="0055256E"/>
    <w:rsid w:val="00552634"/>
    <w:rsid w:val="00552728"/>
    <w:rsid w:val="00552D21"/>
    <w:rsid w:val="00552F00"/>
    <w:rsid w:val="0055308B"/>
    <w:rsid w:val="005530C4"/>
    <w:rsid w:val="00553FD9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1C48"/>
    <w:rsid w:val="0056240A"/>
    <w:rsid w:val="00562478"/>
    <w:rsid w:val="00562488"/>
    <w:rsid w:val="00562EBA"/>
    <w:rsid w:val="00562FD7"/>
    <w:rsid w:val="00563112"/>
    <w:rsid w:val="0056329B"/>
    <w:rsid w:val="0056363E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2DC"/>
    <w:rsid w:val="005733FA"/>
    <w:rsid w:val="00573505"/>
    <w:rsid w:val="00573BAB"/>
    <w:rsid w:val="00573BD0"/>
    <w:rsid w:val="00573FDD"/>
    <w:rsid w:val="00575441"/>
    <w:rsid w:val="005757FE"/>
    <w:rsid w:val="005759F2"/>
    <w:rsid w:val="00575BE9"/>
    <w:rsid w:val="00575CE0"/>
    <w:rsid w:val="00575DA3"/>
    <w:rsid w:val="005762E6"/>
    <w:rsid w:val="00576683"/>
    <w:rsid w:val="00576B30"/>
    <w:rsid w:val="005772B0"/>
    <w:rsid w:val="0057738B"/>
    <w:rsid w:val="00577F6F"/>
    <w:rsid w:val="005800FC"/>
    <w:rsid w:val="00580533"/>
    <w:rsid w:val="005806EE"/>
    <w:rsid w:val="00580752"/>
    <w:rsid w:val="00580B8F"/>
    <w:rsid w:val="00580CFB"/>
    <w:rsid w:val="00580DDA"/>
    <w:rsid w:val="00580EE2"/>
    <w:rsid w:val="00580F8B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5EF3"/>
    <w:rsid w:val="00586229"/>
    <w:rsid w:val="00586422"/>
    <w:rsid w:val="00586584"/>
    <w:rsid w:val="00586D4B"/>
    <w:rsid w:val="0058709F"/>
    <w:rsid w:val="0058775A"/>
    <w:rsid w:val="00587D28"/>
    <w:rsid w:val="0059061F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584"/>
    <w:rsid w:val="00593261"/>
    <w:rsid w:val="005933BB"/>
    <w:rsid w:val="005937F8"/>
    <w:rsid w:val="00593B42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5E5B"/>
    <w:rsid w:val="005A60F7"/>
    <w:rsid w:val="005A650E"/>
    <w:rsid w:val="005A66AB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1E0"/>
    <w:rsid w:val="005B15E1"/>
    <w:rsid w:val="005B15F4"/>
    <w:rsid w:val="005B1931"/>
    <w:rsid w:val="005B1E12"/>
    <w:rsid w:val="005B3363"/>
    <w:rsid w:val="005B33E7"/>
    <w:rsid w:val="005B3FE5"/>
    <w:rsid w:val="005B47C5"/>
    <w:rsid w:val="005B480D"/>
    <w:rsid w:val="005B4CE3"/>
    <w:rsid w:val="005B4E07"/>
    <w:rsid w:val="005B4EB5"/>
    <w:rsid w:val="005B4F4F"/>
    <w:rsid w:val="005B50C7"/>
    <w:rsid w:val="005B59AE"/>
    <w:rsid w:val="005B614D"/>
    <w:rsid w:val="005B6401"/>
    <w:rsid w:val="005B65E1"/>
    <w:rsid w:val="005B6CD3"/>
    <w:rsid w:val="005B6D89"/>
    <w:rsid w:val="005B6D98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2E31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29F"/>
    <w:rsid w:val="005C5B1E"/>
    <w:rsid w:val="005C5B6E"/>
    <w:rsid w:val="005C6253"/>
    <w:rsid w:val="005C6941"/>
    <w:rsid w:val="005C7133"/>
    <w:rsid w:val="005C7F0E"/>
    <w:rsid w:val="005D0060"/>
    <w:rsid w:val="005D02FA"/>
    <w:rsid w:val="005D0523"/>
    <w:rsid w:val="005D0610"/>
    <w:rsid w:val="005D0A60"/>
    <w:rsid w:val="005D0CAE"/>
    <w:rsid w:val="005D179D"/>
    <w:rsid w:val="005D1F09"/>
    <w:rsid w:val="005D20DF"/>
    <w:rsid w:val="005D307F"/>
    <w:rsid w:val="005D3D7D"/>
    <w:rsid w:val="005D3D99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49B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315"/>
    <w:rsid w:val="005E49BE"/>
    <w:rsid w:val="005E4A13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DE0"/>
    <w:rsid w:val="005F1324"/>
    <w:rsid w:val="005F18C1"/>
    <w:rsid w:val="005F1CC3"/>
    <w:rsid w:val="005F253C"/>
    <w:rsid w:val="005F29DB"/>
    <w:rsid w:val="005F2C8D"/>
    <w:rsid w:val="005F2D00"/>
    <w:rsid w:val="005F376F"/>
    <w:rsid w:val="005F3B1D"/>
    <w:rsid w:val="005F4320"/>
    <w:rsid w:val="005F4807"/>
    <w:rsid w:val="005F4C0E"/>
    <w:rsid w:val="005F4D54"/>
    <w:rsid w:val="005F505F"/>
    <w:rsid w:val="005F55AF"/>
    <w:rsid w:val="005F56C3"/>
    <w:rsid w:val="005F593F"/>
    <w:rsid w:val="005F5AA4"/>
    <w:rsid w:val="005F64E2"/>
    <w:rsid w:val="005F6C79"/>
    <w:rsid w:val="005F76A7"/>
    <w:rsid w:val="005F76C9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5F9"/>
    <w:rsid w:val="00605B2C"/>
    <w:rsid w:val="00605C36"/>
    <w:rsid w:val="00606202"/>
    <w:rsid w:val="006068F3"/>
    <w:rsid w:val="0060714D"/>
    <w:rsid w:val="00607439"/>
    <w:rsid w:val="006074DB"/>
    <w:rsid w:val="00610074"/>
    <w:rsid w:val="0061018C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A6C"/>
    <w:rsid w:val="00612CD5"/>
    <w:rsid w:val="006133BE"/>
    <w:rsid w:val="006136E0"/>
    <w:rsid w:val="0061377C"/>
    <w:rsid w:val="00613FB9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17FC7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7DE"/>
    <w:rsid w:val="00633C21"/>
    <w:rsid w:val="006340F2"/>
    <w:rsid w:val="006344C2"/>
    <w:rsid w:val="00634598"/>
    <w:rsid w:val="0063478D"/>
    <w:rsid w:val="006348B7"/>
    <w:rsid w:val="006351DB"/>
    <w:rsid w:val="00635508"/>
    <w:rsid w:val="0063615E"/>
    <w:rsid w:val="006361EA"/>
    <w:rsid w:val="006366B3"/>
    <w:rsid w:val="006369FF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64C"/>
    <w:rsid w:val="00642BC4"/>
    <w:rsid w:val="00642F33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EA2"/>
    <w:rsid w:val="00647F5A"/>
    <w:rsid w:val="0065013C"/>
    <w:rsid w:val="0065068A"/>
    <w:rsid w:val="00650940"/>
    <w:rsid w:val="00651747"/>
    <w:rsid w:val="00651A9A"/>
    <w:rsid w:val="006530AA"/>
    <w:rsid w:val="00653F47"/>
    <w:rsid w:val="00654AC5"/>
    <w:rsid w:val="00654B39"/>
    <w:rsid w:val="006552A2"/>
    <w:rsid w:val="006553D0"/>
    <w:rsid w:val="006559AA"/>
    <w:rsid w:val="00655ECB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246"/>
    <w:rsid w:val="00667529"/>
    <w:rsid w:val="00670265"/>
    <w:rsid w:val="00670272"/>
    <w:rsid w:val="006705E6"/>
    <w:rsid w:val="00670B41"/>
    <w:rsid w:val="0067139A"/>
    <w:rsid w:val="006716F7"/>
    <w:rsid w:val="00671989"/>
    <w:rsid w:val="00671D8B"/>
    <w:rsid w:val="0067201C"/>
    <w:rsid w:val="00672872"/>
    <w:rsid w:val="00672A75"/>
    <w:rsid w:val="00672B7A"/>
    <w:rsid w:val="00672E62"/>
    <w:rsid w:val="0067370E"/>
    <w:rsid w:val="006739FD"/>
    <w:rsid w:val="00673B94"/>
    <w:rsid w:val="0067462D"/>
    <w:rsid w:val="006749BC"/>
    <w:rsid w:val="00675A14"/>
    <w:rsid w:val="00675C9E"/>
    <w:rsid w:val="0067611F"/>
    <w:rsid w:val="0067646B"/>
    <w:rsid w:val="00676AF8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36E"/>
    <w:rsid w:val="006814C6"/>
    <w:rsid w:val="006816FA"/>
    <w:rsid w:val="006821AD"/>
    <w:rsid w:val="0068224D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5599"/>
    <w:rsid w:val="0068650E"/>
    <w:rsid w:val="00686C37"/>
    <w:rsid w:val="00686D1A"/>
    <w:rsid w:val="0069021D"/>
    <w:rsid w:val="00690385"/>
    <w:rsid w:val="00690ED2"/>
    <w:rsid w:val="006910D9"/>
    <w:rsid w:val="00691210"/>
    <w:rsid w:val="00691D53"/>
    <w:rsid w:val="0069266A"/>
    <w:rsid w:val="00692694"/>
    <w:rsid w:val="00692FE2"/>
    <w:rsid w:val="0069311F"/>
    <w:rsid w:val="00693642"/>
    <w:rsid w:val="00693F0B"/>
    <w:rsid w:val="00694687"/>
    <w:rsid w:val="006947DE"/>
    <w:rsid w:val="00694D15"/>
    <w:rsid w:val="00694FAD"/>
    <w:rsid w:val="00694FDB"/>
    <w:rsid w:val="00695F77"/>
    <w:rsid w:val="0069608E"/>
    <w:rsid w:val="00696276"/>
    <w:rsid w:val="0069684E"/>
    <w:rsid w:val="00697191"/>
    <w:rsid w:val="00697344"/>
    <w:rsid w:val="0069741A"/>
    <w:rsid w:val="00697508"/>
    <w:rsid w:val="00697DBD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3FFC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1F3B"/>
    <w:rsid w:val="006B28AD"/>
    <w:rsid w:val="006B28B7"/>
    <w:rsid w:val="006B2A28"/>
    <w:rsid w:val="006B2CAF"/>
    <w:rsid w:val="006B3613"/>
    <w:rsid w:val="006B37EE"/>
    <w:rsid w:val="006B37FA"/>
    <w:rsid w:val="006B3865"/>
    <w:rsid w:val="006B3E50"/>
    <w:rsid w:val="006B4338"/>
    <w:rsid w:val="006B4420"/>
    <w:rsid w:val="006B4481"/>
    <w:rsid w:val="006B4500"/>
    <w:rsid w:val="006B50E2"/>
    <w:rsid w:val="006B5862"/>
    <w:rsid w:val="006B59EB"/>
    <w:rsid w:val="006B5A67"/>
    <w:rsid w:val="006B5B1E"/>
    <w:rsid w:val="006B5BB6"/>
    <w:rsid w:val="006B5FEF"/>
    <w:rsid w:val="006B6434"/>
    <w:rsid w:val="006B65BF"/>
    <w:rsid w:val="006B679E"/>
    <w:rsid w:val="006B70B0"/>
    <w:rsid w:val="006B7253"/>
    <w:rsid w:val="006B7AA5"/>
    <w:rsid w:val="006C0650"/>
    <w:rsid w:val="006C0A06"/>
    <w:rsid w:val="006C0B2F"/>
    <w:rsid w:val="006C0CCE"/>
    <w:rsid w:val="006C182D"/>
    <w:rsid w:val="006C1B6A"/>
    <w:rsid w:val="006C2167"/>
    <w:rsid w:val="006C25D7"/>
    <w:rsid w:val="006C2AB1"/>
    <w:rsid w:val="006C2B17"/>
    <w:rsid w:val="006C2BF5"/>
    <w:rsid w:val="006C4429"/>
    <w:rsid w:val="006C448B"/>
    <w:rsid w:val="006C48DB"/>
    <w:rsid w:val="006C4B6F"/>
    <w:rsid w:val="006C4F1D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0A0"/>
    <w:rsid w:val="006D011D"/>
    <w:rsid w:val="006D04A9"/>
    <w:rsid w:val="006D0551"/>
    <w:rsid w:val="006D07B0"/>
    <w:rsid w:val="006D0802"/>
    <w:rsid w:val="006D085E"/>
    <w:rsid w:val="006D1103"/>
    <w:rsid w:val="006D119A"/>
    <w:rsid w:val="006D1200"/>
    <w:rsid w:val="006D121E"/>
    <w:rsid w:val="006D122A"/>
    <w:rsid w:val="006D1788"/>
    <w:rsid w:val="006D1916"/>
    <w:rsid w:val="006D19D7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BF6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6D83"/>
    <w:rsid w:val="006D71CB"/>
    <w:rsid w:val="006D7354"/>
    <w:rsid w:val="006D74C7"/>
    <w:rsid w:val="006D752F"/>
    <w:rsid w:val="006D75FA"/>
    <w:rsid w:val="006D76C9"/>
    <w:rsid w:val="006D7960"/>
    <w:rsid w:val="006E060E"/>
    <w:rsid w:val="006E09B3"/>
    <w:rsid w:val="006E100A"/>
    <w:rsid w:val="006E13E2"/>
    <w:rsid w:val="006E1B16"/>
    <w:rsid w:val="006E2442"/>
    <w:rsid w:val="006E248E"/>
    <w:rsid w:val="006E282B"/>
    <w:rsid w:val="006E2C12"/>
    <w:rsid w:val="006E2CC3"/>
    <w:rsid w:val="006E3812"/>
    <w:rsid w:val="006E3C1D"/>
    <w:rsid w:val="006E3DEB"/>
    <w:rsid w:val="006E48C4"/>
    <w:rsid w:val="006E48E5"/>
    <w:rsid w:val="006E4AE1"/>
    <w:rsid w:val="006E52A7"/>
    <w:rsid w:val="006E65BE"/>
    <w:rsid w:val="006E6685"/>
    <w:rsid w:val="006E72C5"/>
    <w:rsid w:val="006E744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5CE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0B2"/>
    <w:rsid w:val="006F610D"/>
    <w:rsid w:val="006F611C"/>
    <w:rsid w:val="006F627A"/>
    <w:rsid w:val="006F6558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1FDE"/>
    <w:rsid w:val="0070236B"/>
    <w:rsid w:val="00702670"/>
    <w:rsid w:val="007029C5"/>
    <w:rsid w:val="00702AF5"/>
    <w:rsid w:val="00702E22"/>
    <w:rsid w:val="00703169"/>
    <w:rsid w:val="00703318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BEB"/>
    <w:rsid w:val="00706D5C"/>
    <w:rsid w:val="00706E52"/>
    <w:rsid w:val="00707F4C"/>
    <w:rsid w:val="0071019A"/>
    <w:rsid w:val="0071032B"/>
    <w:rsid w:val="00710D67"/>
    <w:rsid w:val="00711C3D"/>
    <w:rsid w:val="007122C2"/>
    <w:rsid w:val="007128A6"/>
    <w:rsid w:val="007131CD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51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1A65"/>
    <w:rsid w:val="007221C5"/>
    <w:rsid w:val="00722424"/>
    <w:rsid w:val="0072260B"/>
    <w:rsid w:val="00722BAE"/>
    <w:rsid w:val="007231F2"/>
    <w:rsid w:val="0072323E"/>
    <w:rsid w:val="00723DD4"/>
    <w:rsid w:val="00723E84"/>
    <w:rsid w:val="00723EF1"/>
    <w:rsid w:val="0072455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0EEA"/>
    <w:rsid w:val="00731872"/>
    <w:rsid w:val="00731DE2"/>
    <w:rsid w:val="007323FB"/>
    <w:rsid w:val="00732647"/>
    <w:rsid w:val="007327B7"/>
    <w:rsid w:val="007335EC"/>
    <w:rsid w:val="00733753"/>
    <w:rsid w:val="007338F8"/>
    <w:rsid w:val="00733AFE"/>
    <w:rsid w:val="00733ED9"/>
    <w:rsid w:val="00734159"/>
    <w:rsid w:val="0073415F"/>
    <w:rsid w:val="0073430B"/>
    <w:rsid w:val="0073491D"/>
    <w:rsid w:val="00736377"/>
    <w:rsid w:val="00737094"/>
    <w:rsid w:val="007370BC"/>
    <w:rsid w:val="007374AE"/>
    <w:rsid w:val="007379D8"/>
    <w:rsid w:val="00737C57"/>
    <w:rsid w:val="00740497"/>
    <w:rsid w:val="0074056C"/>
    <w:rsid w:val="0074061C"/>
    <w:rsid w:val="00740A8F"/>
    <w:rsid w:val="007412FE"/>
    <w:rsid w:val="00741A16"/>
    <w:rsid w:val="0074220A"/>
    <w:rsid w:val="007426D6"/>
    <w:rsid w:val="007434FA"/>
    <w:rsid w:val="00743770"/>
    <w:rsid w:val="007440D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5E45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5CD4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AD2"/>
    <w:rsid w:val="00764A3A"/>
    <w:rsid w:val="00764A45"/>
    <w:rsid w:val="00764BD8"/>
    <w:rsid w:val="00764DB3"/>
    <w:rsid w:val="00764E74"/>
    <w:rsid w:val="00764F25"/>
    <w:rsid w:val="0076625D"/>
    <w:rsid w:val="00766589"/>
    <w:rsid w:val="007666F1"/>
    <w:rsid w:val="007670F5"/>
    <w:rsid w:val="00767152"/>
    <w:rsid w:val="00767369"/>
    <w:rsid w:val="00767598"/>
    <w:rsid w:val="007677F2"/>
    <w:rsid w:val="00767AAD"/>
    <w:rsid w:val="00767B92"/>
    <w:rsid w:val="00770789"/>
    <w:rsid w:val="007707D4"/>
    <w:rsid w:val="00770809"/>
    <w:rsid w:val="007711B7"/>
    <w:rsid w:val="007717CF"/>
    <w:rsid w:val="0077188D"/>
    <w:rsid w:val="00771EFE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583"/>
    <w:rsid w:val="0077575D"/>
    <w:rsid w:val="00775D30"/>
    <w:rsid w:val="00776518"/>
    <w:rsid w:val="00776F29"/>
    <w:rsid w:val="00776F81"/>
    <w:rsid w:val="0077732E"/>
    <w:rsid w:val="007774D3"/>
    <w:rsid w:val="00777745"/>
    <w:rsid w:val="00780788"/>
    <w:rsid w:val="00780985"/>
    <w:rsid w:val="007809E5"/>
    <w:rsid w:val="00780EE1"/>
    <w:rsid w:val="00781D46"/>
    <w:rsid w:val="00782385"/>
    <w:rsid w:val="0078260B"/>
    <w:rsid w:val="00782785"/>
    <w:rsid w:val="007828D0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E47"/>
    <w:rsid w:val="00786F8A"/>
    <w:rsid w:val="007871A8"/>
    <w:rsid w:val="007871D5"/>
    <w:rsid w:val="00787402"/>
    <w:rsid w:val="007874F4"/>
    <w:rsid w:val="007875F2"/>
    <w:rsid w:val="00787638"/>
    <w:rsid w:val="00787726"/>
    <w:rsid w:val="0079033A"/>
    <w:rsid w:val="00790836"/>
    <w:rsid w:val="00790D21"/>
    <w:rsid w:val="00790F74"/>
    <w:rsid w:val="007918C0"/>
    <w:rsid w:val="00791B9C"/>
    <w:rsid w:val="0079253C"/>
    <w:rsid w:val="0079260F"/>
    <w:rsid w:val="00792642"/>
    <w:rsid w:val="007927F0"/>
    <w:rsid w:val="00792AD6"/>
    <w:rsid w:val="00792BB1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68D"/>
    <w:rsid w:val="007A099C"/>
    <w:rsid w:val="007A09BE"/>
    <w:rsid w:val="007A1E35"/>
    <w:rsid w:val="007A2142"/>
    <w:rsid w:val="007A259C"/>
    <w:rsid w:val="007A27EF"/>
    <w:rsid w:val="007A2CBD"/>
    <w:rsid w:val="007A30FD"/>
    <w:rsid w:val="007A3282"/>
    <w:rsid w:val="007A3399"/>
    <w:rsid w:val="007A37F9"/>
    <w:rsid w:val="007A4197"/>
    <w:rsid w:val="007A4936"/>
    <w:rsid w:val="007A4DE3"/>
    <w:rsid w:val="007A52FB"/>
    <w:rsid w:val="007A56A9"/>
    <w:rsid w:val="007A58C6"/>
    <w:rsid w:val="007A5D88"/>
    <w:rsid w:val="007A5DE7"/>
    <w:rsid w:val="007A614E"/>
    <w:rsid w:val="007A6943"/>
    <w:rsid w:val="007A6B8C"/>
    <w:rsid w:val="007A74A3"/>
    <w:rsid w:val="007A7910"/>
    <w:rsid w:val="007A7AC4"/>
    <w:rsid w:val="007A7CF5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5DE"/>
    <w:rsid w:val="007C4813"/>
    <w:rsid w:val="007C4C2C"/>
    <w:rsid w:val="007C506F"/>
    <w:rsid w:val="007C568B"/>
    <w:rsid w:val="007C5964"/>
    <w:rsid w:val="007C5A2E"/>
    <w:rsid w:val="007C5BDA"/>
    <w:rsid w:val="007C644F"/>
    <w:rsid w:val="007C67FC"/>
    <w:rsid w:val="007C7552"/>
    <w:rsid w:val="007C79AF"/>
    <w:rsid w:val="007C7A9A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83A"/>
    <w:rsid w:val="007D5C50"/>
    <w:rsid w:val="007D5C58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7DD"/>
    <w:rsid w:val="007E1CC1"/>
    <w:rsid w:val="007E23F6"/>
    <w:rsid w:val="007E280A"/>
    <w:rsid w:val="007E2F42"/>
    <w:rsid w:val="007E4003"/>
    <w:rsid w:val="007E4A51"/>
    <w:rsid w:val="007E4C0E"/>
    <w:rsid w:val="007E5C2A"/>
    <w:rsid w:val="007E5DE5"/>
    <w:rsid w:val="007E602F"/>
    <w:rsid w:val="007E606F"/>
    <w:rsid w:val="007E632C"/>
    <w:rsid w:val="007E670B"/>
    <w:rsid w:val="007E679F"/>
    <w:rsid w:val="007E6CDE"/>
    <w:rsid w:val="007E7A77"/>
    <w:rsid w:val="007E7D25"/>
    <w:rsid w:val="007E7E39"/>
    <w:rsid w:val="007E7ECC"/>
    <w:rsid w:val="007F00CE"/>
    <w:rsid w:val="007F0F53"/>
    <w:rsid w:val="007F1006"/>
    <w:rsid w:val="007F1272"/>
    <w:rsid w:val="007F12AF"/>
    <w:rsid w:val="007F185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368"/>
    <w:rsid w:val="00800F41"/>
    <w:rsid w:val="0080120D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5C96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38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A79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8C1"/>
    <w:rsid w:val="00824F07"/>
    <w:rsid w:val="008250C9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3DD"/>
    <w:rsid w:val="0083068A"/>
    <w:rsid w:val="00830EC3"/>
    <w:rsid w:val="00830F03"/>
    <w:rsid w:val="0083101A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4E85"/>
    <w:rsid w:val="00835205"/>
    <w:rsid w:val="008355C2"/>
    <w:rsid w:val="0083583A"/>
    <w:rsid w:val="00835843"/>
    <w:rsid w:val="00835941"/>
    <w:rsid w:val="00835AF5"/>
    <w:rsid w:val="00835E13"/>
    <w:rsid w:val="00835E20"/>
    <w:rsid w:val="00835FF6"/>
    <w:rsid w:val="0083617A"/>
    <w:rsid w:val="008369F3"/>
    <w:rsid w:val="00836DBE"/>
    <w:rsid w:val="0083742C"/>
    <w:rsid w:val="00837470"/>
    <w:rsid w:val="00837B57"/>
    <w:rsid w:val="00837E59"/>
    <w:rsid w:val="008401CD"/>
    <w:rsid w:val="008402B2"/>
    <w:rsid w:val="00840D10"/>
    <w:rsid w:val="00840D28"/>
    <w:rsid w:val="00841137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072"/>
    <w:rsid w:val="0084594E"/>
    <w:rsid w:val="00846279"/>
    <w:rsid w:val="00846845"/>
    <w:rsid w:val="00846A67"/>
    <w:rsid w:val="00846B25"/>
    <w:rsid w:val="00846C84"/>
    <w:rsid w:val="008471D2"/>
    <w:rsid w:val="008476A4"/>
    <w:rsid w:val="00847A42"/>
    <w:rsid w:val="00847CB2"/>
    <w:rsid w:val="00847D9F"/>
    <w:rsid w:val="00847E09"/>
    <w:rsid w:val="00847F91"/>
    <w:rsid w:val="0085006D"/>
    <w:rsid w:val="00850124"/>
    <w:rsid w:val="0085053D"/>
    <w:rsid w:val="0085064D"/>
    <w:rsid w:val="00850C78"/>
    <w:rsid w:val="00850CFD"/>
    <w:rsid w:val="00850DD1"/>
    <w:rsid w:val="00850FBC"/>
    <w:rsid w:val="00851297"/>
    <w:rsid w:val="008512B4"/>
    <w:rsid w:val="008517A4"/>
    <w:rsid w:val="008518BF"/>
    <w:rsid w:val="00851B4E"/>
    <w:rsid w:val="00851DB0"/>
    <w:rsid w:val="00851F0C"/>
    <w:rsid w:val="00852537"/>
    <w:rsid w:val="00852893"/>
    <w:rsid w:val="00852AB4"/>
    <w:rsid w:val="00853ABA"/>
    <w:rsid w:val="00853B28"/>
    <w:rsid w:val="00854326"/>
    <w:rsid w:val="00854418"/>
    <w:rsid w:val="008549C1"/>
    <w:rsid w:val="00854A49"/>
    <w:rsid w:val="008555AC"/>
    <w:rsid w:val="0085579F"/>
    <w:rsid w:val="008566AD"/>
    <w:rsid w:val="00856A0A"/>
    <w:rsid w:val="00856CE7"/>
    <w:rsid w:val="00856D6E"/>
    <w:rsid w:val="00856EFE"/>
    <w:rsid w:val="00857250"/>
    <w:rsid w:val="00857859"/>
    <w:rsid w:val="00857A27"/>
    <w:rsid w:val="00857AB9"/>
    <w:rsid w:val="00857C41"/>
    <w:rsid w:val="00860055"/>
    <w:rsid w:val="00860176"/>
    <w:rsid w:val="008601AA"/>
    <w:rsid w:val="0086043E"/>
    <w:rsid w:val="0086055E"/>
    <w:rsid w:val="00860824"/>
    <w:rsid w:val="00860BE7"/>
    <w:rsid w:val="0086131A"/>
    <w:rsid w:val="0086248E"/>
    <w:rsid w:val="008624D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3FA8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4D"/>
    <w:rsid w:val="00867750"/>
    <w:rsid w:val="008677B7"/>
    <w:rsid w:val="008678F3"/>
    <w:rsid w:val="008700C6"/>
    <w:rsid w:val="008705AC"/>
    <w:rsid w:val="0087094E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5F"/>
    <w:rsid w:val="00876AB4"/>
    <w:rsid w:val="00877022"/>
    <w:rsid w:val="00877358"/>
    <w:rsid w:val="00877792"/>
    <w:rsid w:val="008779C3"/>
    <w:rsid w:val="00880499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2AE"/>
    <w:rsid w:val="008842ED"/>
    <w:rsid w:val="00884B55"/>
    <w:rsid w:val="00885987"/>
    <w:rsid w:val="00885B92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0BE4"/>
    <w:rsid w:val="008911B1"/>
    <w:rsid w:val="00891292"/>
    <w:rsid w:val="00891566"/>
    <w:rsid w:val="0089160C"/>
    <w:rsid w:val="00891759"/>
    <w:rsid w:val="00891928"/>
    <w:rsid w:val="008920C9"/>
    <w:rsid w:val="0089316D"/>
    <w:rsid w:val="00893173"/>
    <w:rsid w:val="00893276"/>
    <w:rsid w:val="008937C8"/>
    <w:rsid w:val="008938F1"/>
    <w:rsid w:val="00893B42"/>
    <w:rsid w:val="00893D09"/>
    <w:rsid w:val="008940EE"/>
    <w:rsid w:val="008943AB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650"/>
    <w:rsid w:val="008976F8"/>
    <w:rsid w:val="00897D68"/>
    <w:rsid w:val="00897E09"/>
    <w:rsid w:val="008A0068"/>
    <w:rsid w:val="008A092B"/>
    <w:rsid w:val="008A09AF"/>
    <w:rsid w:val="008A0B20"/>
    <w:rsid w:val="008A11D7"/>
    <w:rsid w:val="008A1E93"/>
    <w:rsid w:val="008A313B"/>
    <w:rsid w:val="008A3189"/>
    <w:rsid w:val="008A385C"/>
    <w:rsid w:val="008A3ED8"/>
    <w:rsid w:val="008A4438"/>
    <w:rsid w:val="008A4854"/>
    <w:rsid w:val="008A487E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5D0"/>
    <w:rsid w:val="008B25DB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58C7"/>
    <w:rsid w:val="008B600A"/>
    <w:rsid w:val="008B693A"/>
    <w:rsid w:val="008B7158"/>
    <w:rsid w:val="008C00F1"/>
    <w:rsid w:val="008C0AE2"/>
    <w:rsid w:val="008C274E"/>
    <w:rsid w:val="008C2A65"/>
    <w:rsid w:val="008C2AB3"/>
    <w:rsid w:val="008C2D6E"/>
    <w:rsid w:val="008C3A29"/>
    <w:rsid w:val="008C3A3B"/>
    <w:rsid w:val="008C3D62"/>
    <w:rsid w:val="008C4313"/>
    <w:rsid w:val="008C4454"/>
    <w:rsid w:val="008C44C3"/>
    <w:rsid w:val="008C4BEA"/>
    <w:rsid w:val="008C5903"/>
    <w:rsid w:val="008C63BE"/>
    <w:rsid w:val="008C647D"/>
    <w:rsid w:val="008C6DCA"/>
    <w:rsid w:val="008C7061"/>
    <w:rsid w:val="008C7076"/>
    <w:rsid w:val="008C74CE"/>
    <w:rsid w:val="008C75E0"/>
    <w:rsid w:val="008C7DE1"/>
    <w:rsid w:val="008D0026"/>
    <w:rsid w:val="008D0283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62"/>
    <w:rsid w:val="008D23D0"/>
    <w:rsid w:val="008D2BDA"/>
    <w:rsid w:val="008D2BF6"/>
    <w:rsid w:val="008D30EA"/>
    <w:rsid w:val="008D3E50"/>
    <w:rsid w:val="008D4873"/>
    <w:rsid w:val="008D4BCE"/>
    <w:rsid w:val="008D51F8"/>
    <w:rsid w:val="008D536F"/>
    <w:rsid w:val="008D5CAC"/>
    <w:rsid w:val="008D6206"/>
    <w:rsid w:val="008D68E4"/>
    <w:rsid w:val="008D6956"/>
    <w:rsid w:val="008D7551"/>
    <w:rsid w:val="008D7761"/>
    <w:rsid w:val="008D7A94"/>
    <w:rsid w:val="008D7AB8"/>
    <w:rsid w:val="008D7DE1"/>
    <w:rsid w:val="008E00C4"/>
    <w:rsid w:val="008E182F"/>
    <w:rsid w:val="008E1952"/>
    <w:rsid w:val="008E197D"/>
    <w:rsid w:val="008E1B07"/>
    <w:rsid w:val="008E1EE7"/>
    <w:rsid w:val="008E1F5B"/>
    <w:rsid w:val="008E1F93"/>
    <w:rsid w:val="008E2000"/>
    <w:rsid w:val="008E2DA3"/>
    <w:rsid w:val="008E2E63"/>
    <w:rsid w:val="008E2F90"/>
    <w:rsid w:val="008E3750"/>
    <w:rsid w:val="008E3ABE"/>
    <w:rsid w:val="008E3BD9"/>
    <w:rsid w:val="008E45E1"/>
    <w:rsid w:val="008E49E4"/>
    <w:rsid w:val="008E4A81"/>
    <w:rsid w:val="008E5204"/>
    <w:rsid w:val="008E53D5"/>
    <w:rsid w:val="008E63ED"/>
    <w:rsid w:val="008E689E"/>
    <w:rsid w:val="008E6DAE"/>
    <w:rsid w:val="008E6E10"/>
    <w:rsid w:val="008E7018"/>
    <w:rsid w:val="008E7099"/>
    <w:rsid w:val="008E7239"/>
    <w:rsid w:val="008E7447"/>
    <w:rsid w:val="008E7A7D"/>
    <w:rsid w:val="008E7BEB"/>
    <w:rsid w:val="008E7D79"/>
    <w:rsid w:val="008F093A"/>
    <w:rsid w:val="008F1560"/>
    <w:rsid w:val="008F1785"/>
    <w:rsid w:val="008F20B1"/>
    <w:rsid w:val="008F25A5"/>
    <w:rsid w:val="008F2813"/>
    <w:rsid w:val="008F298A"/>
    <w:rsid w:val="008F2F8B"/>
    <w:rsid w:val="008F3650"/>
    <w:rsid w:val="008F36B9"/>
    <w:rsid w:val="008F3F3E"/>
    <w:rsid w:val="008F470B"/>
    <w:rsid w:val="008F4787"/>
    <w:rsid w:val="008F4EEF"/>
    <w:rsid w:val="008F4F83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19B"/>
    <w:rsid w:val="009108DF"/>
    <w:rsid w:val="00910D02"/>
    <w:rsid w:val="009114FE"/>
    <w:rsid w:val="00911565"/>
    <w:rsid w:val="00911A4E"/>
    <w:rsid w:val="00912CC5"/>
    <w:rsid w:val="0091466D"/>
    <w:rsid w:val="00914799"/>
    <w:rsid w:val="0091495C"/>
    <w:rsid w:val="00914995"/>
    <w:rsid w:val="00914B0C"/>
    <w:rsid w:val="00914B8D"/>
    <w:rsid w:val="00914C2A"/>
    <w:rsid w:val="00914D32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693C"/>
    <w:rsid w:val="00917A7F"/>
    <w:rsid w:val="00917CC8"/>
    <w:rsid w:val="00917CE0"/>
    <w:rsid w:val="00917EFF"/>
    <w:rsid w:val="00920EED"/>
    <w:rsid w:val="0092100E"/>
    <w:rsid w:val="009216B8"/>
    <w:rsid w:val="00921CAB"/>
    <w:rsid w:val="00921E0A"/>
    <w:rsid w:val="009220FF"/>
    <w:rsid w:val="009227CC"/>
    <w:rsid w:val="00922A6B"/>
    <w:rsid w:val="00922AF0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E1F"/>
    <w:rsid w:val="00923F22"/>
    <w:rsid w:val="0092404D"/>
    <w:rsid w:val="00924D73"/>
    <w:rsid w:val="00925562"/>
    <w:rsid w:val="0092594A"/>
    <w:rsid w:val="00925BFE"/>
    <w:rsid w:val="00925FED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1F4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5874"/>
    <w:rsid w:val="009363DD"/>
    <w:rsid w:val="00936593"/>
    <w:rsid w:val="009367E5"/>
    <w:rsid w:val="00937479"/>
    <w:rsid w:val="009374FA"/>
    <w:rsid w:val="00937D3F"/>
    <w:rsid w:val="009403F9"/>
    <w:rsid w:val="00940817"/>
    <w:rsid w:val="00940B48"/>
    <w:rsid w:val="00940E4D"/>
    <w:rsid w:val="00940EEC"/>
    <w:rsid w:val="00941A12"/>
    <w:rsid w:val="00941D22"/>
    <w:rsid w:val="009427DC"/>
    <w:rsid w:val="00942886"/>
    <w:rsid w:val="00942FCE"/>
    <w:rsid w:val="009431D5"/>
    <w:rsid w:val="0094360F"/>
    <w:rsid w:val="009438B9"/>
    <w:rsid w:val="00943DEC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CAC"/>
    <w:rsid w:val="009477F2"/>
    <w:rsid w:val="009502AD"/>
    <w:rsid w:val="009508D7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214"/>
    <w:rsid w:val="009553BA"/>
    <w:rsid w:val="00955BF6"/>
    <w:rsid w:val="0095616B"/>
    <w:rsid w:val="00956475"/>
    <w:rsid w:val="00956578"/>
    <w:rsid w:val="0095720D"/>
    <w:rsid w:val="00957C82"/>
    <w:rsid w:val="0096010F"/>
    <w:rsid w:val="009601D5"/>
    <w:rsid w:val="009602F7"/>
    <w:rsid w:val="00960666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98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0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0E0"/>
    <w:rsid w:val="00983171"/>
    <w:rsid w:val="009832EF"/>
    <w:rsid w:val="0098340C"/>
    <w:rsid w:val="00983702"/>
    <w:rsid w:val="00983F66"/>
    <w:rsid w:val="00983FBF"/>
    <w:rsid w:val="009841EB"/>
    <w:rsid w:val="009847AF"/>
    <w:rsid w:val="00984852"/>
    <w:rsid w:val="00984BBE"/>
    <w:rsid w:val="009858C1"/>
    <w:rsid w:val="0098683F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19A1"/>
    <w:rsid w:val="00992000"/>
    <w:rsid w:val="00992475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B1A"/>
    <w:rsid w:val="00995E2E"/>
    <w:rsid w:val="00996A20"/>
    <w:rsid w:val="009973A7"/>
    <w:rsid w:val="0099761C"/>
    <w:rsid w:val="0099765D"/>
    <w:rsid w:val="009976AB"/>
    <w:rsid w:val="00997B3E"/>
    <w:rsid w:val="00997B5A"/>
    <w:rsid w:val="00997BE8"/>
    <w:rsid w:val="009A03A4"/>
    <w:rsid w:val="009A087E"/>
    <w:rsid w:val="009A08CD"/>
    <w:rsid w:val="009A0C9D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528"/>
    <w:rsid w:val="009B09A6"/>
    <w:rsid w:val="009B1469"/>
    <w:rsid w:val="009B1A68"/>
    <w:rsid w:val="009B1BA9"/>
    <w:rsid w:val="009B1C6E"/>
    <w:rsid w:val="009B1E5F"/>
    <w:rsid w:val="009B24D7"/>
    <w:rsid w:val="009B268C"/>
    <w:rsid w:val="009B2723"/>
    <w:rsid w:val="009B2887"/>
    <w:rsid w:val="009B2BE1"/>
    <w:rsid w:val="009B2DDB"/>
    <w:rsid w:val="009B30B8"/>
    <w:rsid w:val="009B32BC"/>
    <w:rsid w:val="009B3331"/>
    <w:rsid w:val="009B3397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574"/>
    <w:rsid w:val="009C0CFF"/>
    <w:rsid w:val="009C15D8"/>
    <w:rsid w:val="009C18E5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33F"/>
    <w:rsid w:val="009C7915"/>
    <w:rsid w:val="009C7E04"/>
    <w:rsid w:val="009D00F6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2B7C"/>
    <w:rsid w:val="009D3207"/>
    <w:rsid w:val="009D3CAA"/>
    <w:rsid w:val="009D3F3D"/>
    <w:rsid w:val="009D483A"/>
    <w:rsid w:val="009D4D15"/>
    <w:rsid w:val="009D58DA"/>
    <w:rsid w:val="009D6B82"/>
    <w:rsid w:val="009D7241"/>
    <w:rsid w:val="009D73AE"/>
    <w:rsid w:val="009D78C9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008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7BB"/>
    <w:rsid w:val="009E77DB"/>
    <w:rsid w:val="009E7901"/>
    <w:rsid w:val="009E7A24"/>
    <w:rsid w:val="009E7AE0"/>
    <w:rsid w:val="009E7C30"/>
    <w:rsid w:val="009E7EE8"/>
    <w:rsid w:val="009F0084"/>
    <w:rsid w:val="009F0440"/>
    <w:rsid w:val="009F0520"/>
    <w:rsid w:val="009F09B1"/>
    <w:rsid w:val="009F0C0C"/>
    <w:rsid w:val="009F135C"/>
    <w:rsid w:val="009F228C"/>
    <w:rsid w:val="009F27A7"/>
    <w:rsid w:val="009F28AC"/>
    <w:rsid w:val="009F2D3B"/>
    <w:rsid w:val="009F3A04"/>
    <w:rsid w:val="009F3A26"/>
    <w:rsid w:val="009F3CFD"/>
    <w:rsid w:val="009F3DE9"/>
    <w:rsid w:val="009F4BD5"/>
    <w:rsid w:val="009F4BF9"/>
    <w:rsid w:val="009F5027"/>
    <w:rsid w:val="009F6002"/>
    <w:rsid w:val="009F6036"/>
    <w:rsid w:val="009F641F"/>
    <w:rsid w:val="009F6D66"/>
    <w:rsid w:val="009F6F3C"/>
    <w:rsid w:val="009F771F"/>
    <w:rsid w:val="009F7D76"/>
    <w:rsid w:val="009F7EC5"/>
    <w:rsid w:val="00A00B74"/>
    <w:rsid w:val="00A00C4B"/>
    <w:rsid w:val="00A01045"/>
    <w:rsid w:val="00A01343"/>
    <w:rsid w:val="00A01549"/>
    <w:rsid w:val="00A01769"/>
    <w:rsid w:val="00A01DBF"/>
    <w:rsid w:val="00A026D9"/>
    <w:rsid w:val="00A02B1C"/>
    <w:rsid w:val="00A03221"/>
    <w:rsid w:val="00A0406B"/>
    <w:rsid w:val="00A0439E"/>
    <w:rsid w:val="00A04540"/>
    <w:rsid w:val="00A04930"/>
    <w:rsid w:val="00A04D1F"/>
    <w:rsid w:val="00A0518C"/>
    <w:rsid w:val="00A05AAE"/>
    <w:rsid w:val="00A061A9"/>
    <w:rsid w:val="00A06C30"/>
    <w:rsid w:val="00A0728B"/>
    <w:rsid w:val="00A0789E"/>
    <w:rsid w:val="00A07D37"/>
    <w:rsid w:val="00A10215"/>
    <w:rsid w:val="00A104BD"/>
    <w:rsid w:val="00A106F2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2AF4"/>
    <w:rsid w:val="00A130B7"/>
    <w:rsid w:val="00A13277"/>
    <w:rsid w:val="00A13783"/>
    <w:rsid w:val="00A13B65"/>
    <w:rsid w:val="00A14510"/>
    <w:rsid w:val="00A14A7A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6EF"/>
    <w:rsid w:val="00A179A4"/>
    <w:rsid w:val="00A17CA4"/>
    <w:rsid w:val="00A17FB5"/>
    <w:rsid w:val="00A206ED"/>
    <w:rsid w:val="00A20B6E"/>
    <w:rsid w:val="00A210A9"/>
    <w:rsid w:val="00A215DF"/>
    <w:rsid w:val="00A22002"/>
    <w:rsid w:val="00A227EA"/>
    <w:rsid w:val="00A2283B"/>
    <w:rsid w:val="00A228AA"/>
    <w:rsid w:val="00A22F49"/>
    <w:rsid w:val="00A23284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1FA"/>
    <w:rsid w:val="00A2759A"/>
    <w:rsid w:val="00A27695"/>
    <w:rsid w:val="00A309C7"/>
    <w:rsid w:val="00A30B87"/>
    <w:rsid w:val="00A30E2E"/>
    <w:rsid w:val="00A30F13"/>
    <w:rsid w:val="00A30F52"/>
    <w:rsid w:val="00A312B9"/>
    <w:rsid w:val="00A314A5"/>
    <w:rsid w:val="00A318AE"/>
    <w:rsid w:val="00A31C4E"/>
    <w:rsid w:val="00A31CE3"/>
    <w:rsid w:val="00A31FB7"/>
    <w:rsid w:val="00A3239A"/>
    <w:rsid w:val="00A3280B"/>
    <w:rsid w:val="00A32EDC"/>
    <w:rsid w:val="00A339E8"/>
    <w:rsid w:val="00A33D40"/>
    <w:rsid w:val="00A34934"/>
    <w:rsid w:val="00A3495D"/>
    <w:rsid w:val="00A34BE4"/>
    <w:rsid w:val="00A34BEB"/>
    <w:rsid w:val="00A35E6B"/>
    <w:rsid w:val="00A35FD7"/>
    <w:rsid w:val="00A36AFC"/>
    <w:rsid w:val="00A37222"/>
    <w:rsid w:val="00A37738"/>
    <w:rsid w:val="00A37F37"/>
    <w:rsid w:val="00A4002B"/>
    <w:rsid w:val="00A401E4"/>
    <w:rsid w:val="00A4029F"/>
    <w:rsid w:val="00A40922"/>
    <w:rsid w:val="00A40F42"/>
    <w:rsid w:val="00A41205"/>
    <w:rsid w:val="00A41423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5D9E"/>
    <w:rsid w:val="00A4634F"/>
    <w:rsid w:val="00A468FA"/>
    <w:rsid w:val="00A50645"/>
    <w:rsid w:val="00A50792"/>
    <w:rsid w:val="00A5128B"/>
    <w:rsid w:val="00A519D4"/>
    <w:rsid w:val="00A51EFC"/>
    <w:rsid w:val="00A52A69"/>
    <w:rsid w:val="00A52EA0"/>
    <w:rsid w:val="00A5372E"/>
    <w:rsid w:val="00A540F0"/>
    <w:rsid w:val="00A5410C"/>
    <w:rsid w:val="00A543BE"/>
    <w:rsid w:val="00A5458A"/>
    <w:rsid w:val="00A54627"/>
    <w:rsid w:val="00A547F4"/>
    <w:rsid w:val="00A54994"/>
    <w:rsid w:val="00A54B0C"/>
    <w:rsid w:val="00A54C44"/>
    <w:rsid w:val="00A54E47"/>
    <w:rsid w:val="00A5544E"/>
    <w:rsid w:val="00A55FD5"/>
    <w:rsid w:val="00A5644C"/>
    <w:rsid w:val="00A56806"/>
    <w:rsid w:val="00A56EBC"/>
    <w:rsid w:val="00A572F0"/>
    <w:rsid w:val="00A5749B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15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D4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269"/>
    <w:rsid w:val="00A84A02"/>
    <w:rsid w:val="00A84D4E"/>
    <w:rsid w:val="00A85AD3"/>
    <w:rsid w:val="00A85B23"/>
    <w:rsid w:val="00A85C1B"/>
    <w:rsid w:val="00A863D0"/>
    <w:rsid w:val="00A863FF"/>
    <w:rsid w:val="00A86722"/>
    <w:rsid w:val="00A8687B"/>
    <w:rsid w:val="00A87675"/>
    <w:rsid w:val="00A877B8"/>
    <w:rsid w:val="00A9005F"/>
    <w:rsid w:val="00A9015C"/>
    <w:rsid w:val="00A903F0"/>
    <w:rsid w:val="00A905CC"/>
    <w:rsid w:val="00A90FFF"/>
    <w:rsid w:val="00A91059"/>
    <w:rsid w:val="00A9108A"/>
    <w:rsid w:val="00A9112F"/>
    <w:rsid w:val="00A9218E"/>
    <w:rsid w:val="00A921D5"/>
    <w:rsid w:val="00A925DC"/>
    <w:rsid w:val="00A92644"/>
    <w:rsid w:val="00A92AF7"/>
    <w:rsid w:val="00A92D4C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0FA1"/>
    <w:rsid w:val="00AA109E"/>
    <w:rsid w:val="00AA118B"/>
    <w:rsid w:val="00AA16B1"/>
    <w:rsid w:val="00AA1D72"/>
    <w:rsid w:val="00AA1EF6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310"/>
    <w:rsid w:val="00AA54B2"/>
    <w:rsid w:val="00AA56A0"/>
    <w:rsid w:val="00AA56B1"/>
    <w:rsid w:val="00AA5E83"/>
    <w:rsid w:val="00AA6316"/>
    <w:rsid w:val="00AA6498"/>
    <w:rsid w:val="00AA67C9"/>
    <w:rsid w:val="00AA71AC"/>
    <w:rsid w:val="00AA72C3"/>
    <w:rsid w:val="00AA7583"/>
    <w:rsid w:val="00AA767E"/>
    <w:rsid w:val="00AA7AE7"/>
    <w:rsid w:val="00AA7EF6"/>
    <w:rsid w:val="00AB01E5"/>
    <w:rsid w:val="00AB0228"/>
    <w:rsid w:val="00AB0B2F"/>
    <w:rsid w:val="00AB0C73"/>
    <w:rsid w:val="00AB0DDE"/>
    <w:rsid w:val="00AB0F8C"/>
    <w:rsid w:val="00AB103B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102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0E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83F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2E13"/>
    <w:rsid w:val="00AD315A"/>
    <w:rsid w:val="00AD333B"/>
    <w:rsid w:val="00AD333C"/>
    <w:rsid w:val="00AD3449"/>
    <w:rsid w:val="00AD362B"/>
    <w:rsid w:val="00AD3B3C"/>
    <w:rsid w:val="00AD41EA"/>
    <w:rsid w:val="00AD577D"/>
    <w:rsid w:val="00AD5883"/>
    <w:rsid w:val="00AD5D98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5ED9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02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049C"/>
    <w:rsid w:val="00B00642"/>
    <w:rsid w:val="00B0147C"/>
    <w:rsid w:val="00B0154A"/>
    <w:rsid w:val="00B02173"/>
    <w:rsid w:val="00B02216"/>
    <w:rsid w:val="00B02232"/>
    <w:rsid w:val="00B022C8"/>
    <w:rsid w:val="00B029C7"/>
    <w:rsid w:val="00B02F55"/>
    <w:rsid w:val="00B03204"/>
    <w:rsid w:val="00B03B7F"/>
    <w:rsid w:val="00B03EB0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5F4"/>
    <w:rsid w:val="00B07C3D"/>
    <w:rsid w:val="00B10499"/>
    <w:rsid w:val="00B106CD"/>
    <w:rsid w:val="00B10FF1"/>
    <w:rsid w:val="00B1118F"/>
    <w:rsid w:val="00B1178F"/>
    <w:rsid w:val="00B11850"/>
    <w:rsid w:val="00B120F9"/>
    <w:rsid w:val="00B1221D"/>
    <w:rsid w:val="00B1225C"/>
    <w:rsid w:val="00B12B2B"/>
    <w:rsid w:val="00B12ED2"/>
    <w:rsid w:val="00B13A5E"/>
    <w:rsid w:val="00B1405C"/>
    <w:rsid w:val="00B142AF"/>
    <w:rsid w:val="00B14C92"/>
    <w:rsid w:val="00B14F10"/>
    <w:rsid w:val="00B14FA5"/>
    <w:rsid w:val="00B1546B"/>
    <w:rsid w:val="00B156AA"/>
    <w:rsid w:val="00B1586E"/>
    <w:rsid w:val="00B15CA5"/>
    <w:rsid w:val="00B15DAE"/>
    <w:rsid w:val="00B16813"/>
    <w:rsid w:val="00B16987"/>
    <w:rsid w:val="00B16A9D"/>
    <w:rsid w:val="00B17381"/>
    <w:rsid w:val="00B2021C"/>
    <w:rsid w:val="00B205A3"/>
    <w:rsid w:val="00B20BEF"/>
    <w:rsid w:val="00B20D47"/>
    <w:rsid w:val="00B210FD"/>
    <w:rsid w:val="00B21158"/>
    <w:rsid w:val="00B2171F"/>
    <w:rsid w:val="00B2223A"/>
    <w:rsid w:val="00B22BB9"/>
    <w:rsid w:val="00B235A0"/>
    <w:rsid w:val="00B23876"/>
    <w:rsid w:val="00B23C5C"/>
    <w:rsid w:val="00B24018"/>
    <w:rsid w:val="00B2401C"/>
    <w:rsid w:val="00B24E21"/>
    <w:rsid w:val="00B253C8"/>
    <w:rsid w:val="00B2546D"/>
    <w:rsid w:val="00B254D0"/>
    <w:rsid w:val="00B2555E"/>
    <w:rsid w:val="00B255BD"/>
    <w:rsid w:val="00B259AF"/>
    <w:rsid w:val="00B26194"/>
    <w:rsid w:val="00B263A6"/>
    <w:rsid w:val="00B26F6E"/>
    <w:rsid w:val="00B278BA"/>
    <w:rsid w:val="00B27ACF"/>
    <w:rsid w:val="00B27BB9"/>
    <w:rsid w:val="00B27F73"/>
    <w:rsid w:val="00B302B6"/>
    <w:rsid w:val="00B302DA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914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27"/>
    <w:rsid w:val="00B37623"/>
    <w:rsid w:val="00B37966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59D4"/>
    <w:rsid w:val="00B460D4"/>
    <w:rsid w:val="00B4613B"/>
    <w:rsid w:val="00B4614B"/>
    <w:rsid w:val="00B46298"/>
    <w:rsid w:val="00B46D61"/>
    <w:rsid w:val="00B4702B"/>
    <w:rsid w:val="00B47185"/>
    <w:rsid w:val="00B472AA"/>
    <w:rsid w:val="00B473FF"/>
    <w:rsid w:val="00B47651"/>
    <w:rsid w:val="00B4781E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779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5E95"/>
    <w:rsid w:val="00B6676B"/>
    <w:rsid w:val="00B66C86"/>
    <w:rsid w:val="00B66EE8"/>
    <w:rsid w:val="00B670B5"/>
    <w:rsid w:val="00B673E4"/>
    <w:rsid w:val="00B6777E"/>
    <w:rsid w:val="00B7007C"/>
    <w:rsid w:val="00B706DE"/>
    <w:rsid w:val="00B7075E"/>
    <w:rsid w:val="00B71491"/>
    <w:rsid w:val="00B71ED9"/>
    <w:rsid w:val="00B7200F"/>
    <w:rsid w:val="00B72675"/>
    <w:rsid w:val="00B72B77"/>
    <w:rsid w:val="00B72B85"/>
    <w:rsid w:val="00B7337E"/>
    <w:rsid w:val="00B738F7"/>
    <w:rsid w:val="00B73B2B"/>
    <w:rsid w:val="00B73B7E"/>
    <w:rsid w:val="00B73C32"/>
    <w:rsid w:val="00B742AD"/>
    <w:rsid w:val="00B7447F"/>
    <w:rsid w:val="00B7581A"/>
    <w:rsid w:val="00B75A25"/>
    <w:rsid w:val="00B76148"/>
    <w:rsid w:val="00B76A87"/>
    <w:rsid w:val="00B7733B"/>
    <w:rsid w:val="00B77E52"/>
    <w:rsid w:val="00B77E64"/>
    <w:rsid w:val="00B77ECA"/>
    <w:rsid w:val="00B77F4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87C86"/>
    <w:rsid w:val="00B90323"/>
    <w:rsid w:val="00B903FC"/>
    <w:rsid w:val="00B90732"/>
    <w:rsid w:val="00B91335"/>
    <w:rsid w:val="00B92367"/>
    <w:rsid w:val="00B92594"/>
    <w:rsid w:val="00B925AA"/>
    <w:rsid w:val="00B92D77"/>
    <w:rsid w:val="00B936AA"/>
    <w:rsid w:val="00B93787"/>
    <w:rsid w:val="00B93E1D"/>
    <w:rsid w:val="00B942FD"/>
    <w:rsid w:val="00B94C56"/>
    <w:rsid w:val="00B94D70"/>
    <w:rsid w:val="00B952CF"/>
    <w:rsid w:val="00B956D3"/>
    <w:rsid w:val="00B95BB6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7B4"/>
    <w:rsid w:val="00BA2C93"/>
    <w:rsid w:val="00BA36B2"/>
    <w:rsid w:val="00BA3A02"/>
    <w:rsid w:val="00BA3A54"/>
    <w:rsid w:val="00BA3C40"/>
    <w:rsid w:val="00BA4E35"/>
    <w:rsid w:val="00BA4F78"/>
    <w:rsid w:val="00BA4F7B"/>
    <w:rsid w:val="00BA569C"/>
    <w:rsid w:val="00BA5D0D"/>
    <w:rsid w:val="00BA5D6C"/>
    <w:rsid w:val="00BA657D"/>
    <w:rsid w:val="00BA6805"/>
    <w:rsid w:val="00BA6FD7"/>
    <w:rsid w:val="00BA71AE"/>
    <w:rsid w:val="00BA770F"/>
    <w:rsid w:val="00BA7DF8"/>
    <w:rsid w:val="00BB0D78"/>
    <w:rsid w:val="00BB1235"/>
    <w:rsid w:val="00BB1266"/>
    <w:rsid w:val="00BB1392"/>
    <w:rsid w:val="00BB1EB4"/>
    <w:rsid w:val="00BB22F7"/>
    <w:rsid w:val="00BB2399"/>
    <w:rsid w:val="00BB2E73"/>
    <w:rsid w:val="00BB2F6F"/>
    <w:rsid w:val="00BB30EB"/>
    <w:rsid w:val="00BB33B1"/>
    <w:rsid w:val="00BB3B24"/>
    <w:rsid w:val="00BB3B45"/>
    <w:rsid w:val="00BB47E7"/>
    <w:rsid w:val="00BB4856"/>
    <w:rsid w:val="00BB4B21"/>
    <w:rsid w:val="00BB4BC3"/>
    <w:rsid w:val="00BB4C1F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9DF"/>
    <w:rsid w:val="00BC2B4F"/>
    <w:rsid w:val="00BC2D6E"/>
    <w:rsid w:val="00BC3B99"/>
    <w:rsid w:val="00BC3ECC"/>
    <w:rsid w:val="00BC3FD9"/>
    <w:rsid w:val="00BC46CD"/>
    <w:rsid w:val="00BC4854"/>
    <w:rsid w:val="00BC4B95"/>
    <w:rsid w:val="00BC588B"/>
    <w:rsid w:val="00BC5A02"/>
    <w:rsid w:val="00BC61BF"/>
    <w:rsid w:val="00BC631C"/>
    <w:rsid w:val="00BC665B"/>
    <w:rsid w:val="00BC6769"/>
    <w:rsid w:val="00BC6BB9"/>
    <w:rsid w:val="00BC71DD"/>
    <w:rsid w:val="00BC7754"/>
    <w:rsid w:val="00BC7AE2"/>
    <w:rsid w:val="00BC7BA9"/>
    <w:rsid w:val="00BD0431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859"/>
    <w:rsid w:val="00BD5DFC"/>
    <w:rsid w:val="00BD63B8"/>
    <w:rsid w:val="00BD6683"/>
    <w:rsid w:val="00BD6965"/>
    <w:rsid w:val="00BD7284"/>
    <w:rsid w:val="00BD79F7"/>
    <w:rsid w:val="00BD7FAC"/>
    <w:rsid w:val="00BE02EA"/>
    <w:rsid w:val="00BE031A"/>
    <w:rsid w:val="00BE03F1"/>
    <w:rsid w:val="00BE088A"/>
    <w:rsid w:val="00BE0DF5"/>
    <w:rsid w:val="00BE0F02"/>
    <w:rsid w:val="00BE10A7"/>
    <w:rsid w:val="00BE1A0C"/>
    <w:rsid w:val="00BE1A7B"/>
    <w:rsid w:val="00BE2CF1"/>
    <w:rsid w:val="00BE2F53"/>
    <w:rsid w:val="00BE31F3"/>
    <w:rsid w:val="00BE3A3E"/>
    <w:rsid w:val="00BE3F09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4C7"/>
    <w:rsid w:val="00BE7B06"/>
    <w:rsid w:val="00BE7FA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40D"/>
    <w:rsid w:val="00C00586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7DE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5DA"/>
    <w:rsid w:val="00C11705"/>
    <w:rsid w:val="00C119AB"/>
    <w:rsid w:val="00C11D76"/>
    <w:rsid w:val="00C11DA2"/>
    <w:rsid w:val="00C1207E"/>
    <w:rsid w:val="00C13E84"/>
    <w:rsid w:val="00C140F2"/>
    <w:rsid w:val="00C14318"/>
    <w:rsid w:val="00C14FF5"/>
    <w:rsid w:val="00C16014"/>
    <w:rsid w:val="00C1635F"/>
    <w:rsid w:val="00C1666A"/>
    <w:rsid w:val="00C16CC8"/>
    <w:rsid w:val="00C176EC"/>
    <w:rsid w:val="00C20FF8"/>
    <w:rsid w:val="00C212D9"/>
    <w:rsid w:val="00C21788"/>
    <w:rsid w:val="00C2211C"/>
    <w:rsid w:val="00C23261"/>
    <w:rsid w:val="00C23385"/>
    <w:rsid w:val="00C23E68"/>
    <w:rsid w:val="00C24220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18E"/>
    <w:rsid w:val="00C3328B"/>
    <w:rsid w:val="00C3337B"/>
    <w:rsid w:val="00C333FC"/>
    <w:rsid w:val="00C34466"/>
    <w:rsid w:val="00C34FE0"/>
    <w:rsid w:val="00C35315"/>
    <w:rsid w:val="00C35963"/>
    <w:rsid w:val="00C35E35"/>
    <w:rsid w:val="00C36056"/>
    <w:rsid w:val="00C3669F"/>
    <w:rsid w:val="00C366FF"/>
    <w:rsid w:val="00C36812"/>
    <w:rsid w:val="00C36B13"/>
    <w:rsid w:val="00C36BE9"/>
    <w:rsid w:val="00C379F6"/>
    <w:rsid w:val="00C37BF9"/>
    <w:rsid w:val="00C401FA"/>
    <w:rsid w:val="00C406AF"/>
    <w:rsid w:val="00C40FD5"/>
    <w:rsid w:val="00C415A4"/>
    <w:rsid w:val="00C41638"/>
    <w:rsid w:val="00C41795"/>
    <w:rsid w:val="00C41C8B"/>
    <w:rsid w:val="00C41EA0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AEC"/>
    <w:rsid w:val="00C46E19"/>
    <w:rsid w:val="00C46E28"/>
    <w:rsid w:val="00C475E9"/>
    <w:rsid w:val="00C47C2F"/>
    <w:rsid w:val="00C47DF0"/>
    <w:rsid w:val="00C501EE"/>
    <w:rsid w:val="00C50845"/>
    <w:rsid w:val="00C50D26"/>
    <w:rsid w:val="00C514AF"/>
    <w:rsid w:val="00C51DE1"/>
    <w:rsid w:val="00C51F74"/>
    <w:rsid w:val="00C5260D"/>
    <w:rsid w:val="00C52EF8"/>
    <w:rsid w:val="00C53E77"/>
    <w:rsid w:val="00C54A08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3C9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2B1"/>
    <w:rsid w:val="00C657A6"/>
    <w:rsid w:val="00C66AF4"/>
    <w:rsid w:val="00C67383"/>
    <w:rsid w:val="00C67641"/>
    <w:rsid w:val="00C67904"/>
    <w:rsid w:val="00C67AD5"/>
    <w:rsid w:val="00C67C79"/>
    <w:rsid w:val="00C7061F"/>
    <w:rsid w:val="00C71001"/>
    <w:rsid w:val="00C7104A"/>
    <w:rsid w:val="00C7135D"/>
    <w:rsid w:val="00C719B0"/>
    <w:rsid w:val="00C724D9"/>
    <w:rsid w:val="00C72C6E"/>
    <w:rsid w:val="00C72DF1"/>
    <w:rsid w:val="00C73097"/>
    <w:rsid w:val="00C73419"/>
    <w:rsid w:val="00C73987"/>
    <w:rsid w:val="00C739EB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044"/>
    <w:rsid w:val="00C82116"/>
    <w:rsid w:val="00C82278"/>
    <w:rsid w:val="00C82701"/>
    <w:rsid w:val="00C82913"/>
    <w:rsid w:val="00C82A51"/>
    <w:rsid w:val="00C833E6"/>
    <w:rsid w:val="00C83DB9"/>
    <w:rsid w:val="00C84659"/>
    <w:rsid w:val="00C84ECE"/>
    <w:rsid w:val="00C85743"/>
    <w:rsid w:val="00C85888"/>
    <w:rsid w:val="00C869C3"/>
    <w:rsid w:val="00C86B87"/>
    <w:rsid w:val="00C86CD2"/>
    <w:rsid w:val="00C86E66"/>
    <w:rsid w:val="00C86FEE"/>
    <w:rsid w:val="00C87384"/>
    <w:rsid w:val="00C87699"/>
    <w:rsid w:val="00C879FF"/>
    <w:rsid w:val="00C87F39"/>
    <w:rsid w:val="00C9003A"/>
    <w:rsid w:val="00C9019D"/>
    <w:rsid w:val="00C9077C"/>
    <w:rsid w:val="00C90A27"/>
    <w:rsid w:val="00C91126"/>
    <w:rsid w:val="00C9185E"/>
    <w:rsid w:val="00C91A54"/>
    <w:rsid w:val="00C91DC7"/>
    <w:rsid w:val="00C91F4F"/>
    <w:rsid w:val="00C92B8E"/>
    <w:rsid w:val="00C92F38"/>
    <w:rsid w:val="00C931CB"/>
    <w:rsid w:val="00C9327C"/>
    <w:rsid w:val="00C93295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14"/>
    <w:rsid w:val="00C955F3"/>
    <w:rsid w:val="00C95D05"/>
    <w:rsid w:val="00C95DD9"/>
    <w:rsid w:val="00C96372"/>
    <w:rsid w:val="00C97777"/>
    <w:rsid w:val="00CA0311"/>
    <w:rsid w:val="00CA0555"/>
    <w:rsid w:val="00CA0DA7"/>
    <w:rsid w:val="00CA0E01"/>
    <w:rsid w:val="00CA0F29"/>
    <w:rsid w:val="00CA18D3"/>
    <w:rsid w:val="00CA1A05"/>
    <w:rsid w:val="00CA22A9"/>
    <w:rsid w:val="00CA2489"/>
    <w:rsid w:val="00CA2603"/>
    <w:rsid w:val="00CA268D"/>
    <w:rsid w:val="00CA3496"/>
    <w:rsid w:val="00CA3954"/>
    <w:rsid w:val="00CA457F"/>
    <w:rsid w:val="00CA48B7"/>
    <w:rsid w:val="00CA490C"/>
    <w:rsid w:val="00CA4E06"/>
    <w:rsid w:val="00CA5036"/>
    <w:rsid w:val="00CA5382"/>
    <w:rsid w:val="00CA5587"/>
    <w:rsid w:val="00CA55EE"/>
    <w:rsid w:val="00CA572E"/>
    <w:rsid w:val="00CA753B"/>
    <w:rsid w:val="00CA767D"/>
    <w:rsid w:val="00CB067B"/>
    <w:rsid w:val="00CB0C58"/>
    <w:rsid w:val="00CB0F72"/>
    <w:rsid w:val="00CB17BF"/>
    <w:rsid w:val="00CB309E"/>
    <w:rsid w:val="00CB30A4"/>
    <w:rsid w:val="00CB3536"/>
    <w:rsid w:val="00CB3895"/>
    <w:rsid w:val="00CB3BFB"/>
    <w:rsid w:val="00CB42CD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2F48"/>
    <w:rsid w:val="00CC3C36"/>
    <w:rsid w:val="00CC41C9"/>
    <w:rsid w:val="00CC4452"/>
    <w:rsid w:val="00CC5002"/>
    <w:rsid w:val="00CC5075"/>
    <w:rsid w:val="00CC50D3"/>
    <w:rsid w:val="00CC51BC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C7905"/>
    <w:rsid w:val="00CD01F1"/>
    <w:rsid w:val="00CD050B"/>
    <w:rsid w:val="00CD0841"/>
    <w:rsid w:val="00CD1094"/>
    <w:rsid w:val="00CD1112"/>
    <w:rsid w:val="00CD117D"/>
    <w:rsid w:val="00CD1406"/>
    <w:rsid w:val="00CD157D"/>
    <w:rsid w:val="00CD2107"/>
    <w:rsid w:val="00CD28C8"/>
    <w:rsid w:val="00CD29F2"/>
    <w:rsid w:val="00CD2E57"/>
    <w:rsid w:val="00CD39B3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5FBC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40A"/>
    <w:rsid w:val="00CE28B4"/>
    <w:rsid w:val="00CE29FC"/>
    <w:rsid w:val="00CE3768"/>
    <w:rsid w:val="00CE3C5E"/>
    <w:rsid w:val="00CE3CDE"/>
    <w:rsid w:val="00CE3FA5"/>
    <w:rsid w:val="00CE42F6"/>
    <w:rsid w:val="00CE45F7"/>
    <w:rsid w:val="00CE4711"/>
    <w:rsid w:val="00CE4EB2"/>
    <w:rsid w:val="00CE5BE6"/>
    <w:rsid w:val="00CE5D3D"/>
    <w:rsid w:val="00CE62E9"/>
    <w:rsid w:val="00CE63E2"/>
    <w:rsid w:val="00CE73EC"/>
    <w:rsid w:val="00CE7A89"/>
    <w:rsid w:val="00CF2DCB"/>
    <w:rsid w:val="00CF2F16"/>
    <w:rsid w:val="00CF36F4"/>
    <w:rsid w:val="00CF37FD"/>
    <w:rsid w:val="00CF3BF2"/>
    <w:rsid w:val="00CF3F56"/>
    <w:rsid w:val="00CF3F59"/>
    <w:rsid w:val="00CF4028"/>
    <w:rsid w:val="00CF4045"/>
    <w:rsid w:val="00CF40AB"/>
    <w:rsid w:val="00CF40D9"/>
    <w:rsid w:val="00CF41DC"/>
    <w:rsid w:val="00CF4343"/>
    <w:rsid w:val="00CF46AF"/>
    <w:rsid w:val="00CF478B"/>
    <w:rsid w:val="00CF493C"/>
    <w:rsid w:val="00CF4D2D"/>
    <w:rsid w:val="00CF4FC0"/>
    <w:rsid w:val="00CF5259"/>
    <w:rsid w:val="00CF536C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7DE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558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212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AFE"/>
    <w:rsid w:val="00D14DF5"/>
    <w:rsid w:val="00D15387"/>
    <w:rsid w:val="00D15643"/>
    <w:rsid w:val="00D1588B"/>
    <w:rsid w:val="00D15CEF"/>
    <w:rsid w:val="00D16A3E"/>
    <w:rsid w:val="00D16AE1"/>
    <w:rsid w:val="00D16EFC"/>
    <w:rsid w:val="00D17480"/>
    <w:rsid w:val="00D1766F"/>
    <w:rsid w:val="00D176E2"/>
    <w:rsid w:val="00D17702"/>
    <w:rsid w:val="00D17B94"/>
    <w:rsid w:val="00D17D0D"/>
    <w:rsid w:val="00D200B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8E5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DFF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6D"/>
    <w:rsid w:val="00D34AAF"/>
    <w:rsid w:val="00D34AC8"/>
    <w:rsid w:val="00D35ED5"/>
    <w:rsid w:val="00D36093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2625"/>
    <w:rsid w:val="00D428E5"/>
    <w:rsid w:val="00D431F8"/>
    <w:rsid w:val="00D43B41"/>
    <w:rsid w:val="00D44289"/>
    <w:rsid w:val="00D44524"/>
    <w:rsid w:val="00D448DB"/>
    <w:rsid w:val="00D44F4B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47EBF"/>
    <w:rsid w:val="00D50177"/>
    <w:rsid w:val="00D503E4"/>
    <w:rsid w:val="00D5042F"/>
    <w:rsid w:val="00D5174B"/>
    <w:rsid w:val="00D521FD"/>
    <w:rsid w:val="00D522FE"/>
    <w:rsid w:val="00D5255E"/>
    <w:rsid w:val="00D5298B"/>
    <w:rsid w:val="00D52D2D"/>
    <w:rsid w:val="00D5306C"/>
    <w:rsid w:val="00D53155"/>
    <w:rsid w:val="00D53C2B"/>
    <w:rsid w:val="00D54284"/>
    <w:rsid w:val="00D543EA"/>
    <w:rsid w:val="00D545F6"/>
    <w:rsid w:val="00D552DE"/>
    <w:rsid w:val="00D55648"/>
    <w:rsid w:val="00D560FE"/>
    <w:rsid w:val="00D56BD1"/>
    <w:rsid w:val="00D572C3"/>
    <w:rsid w:val="00D5730F"/>
    <w:rsid w:val="00D57411"/>
    <w:rsid w:val="00D57E10"/>
    <w:rsid w:val="00D57F3D"/>
    <w:rsid w:val="00D6014E"/>
    <w:rsid w:val="00D60994"/>
    <w:rsid w:val="00D60C8B"/>
    <w:rsid w:val="00D6115E"/>
    <w:rsid w:val="00D61EC3"/>
    <w:rsid w:val="00D624B1"/>
    <w:rsid w:val="00D6263E"/>
    <w:rsid w:val="00D62641"/>
    <w:rsid w:val="00D62855"/>
    <w:rsid w:val="00D62AAF"/>
    <w:rsid w:val="00D63746"/>
    <w:rsid w:val="00D639D2"/>
    <w:rsid w:val="00D63DD5"/>
    <w:rsid w:val="00D63E3D"/>
    <w:rsid w:val="00D65062"/>
    <w:rsid w:val="00D65094"/>
    <w:rsid w:val="00D651AD"/>
    <w:rsid w:val="00D65AC9"/>
    <w:rsid w:val="00D66037"/>
    <w:rsid w:val="00D661A7"/>
    <w:rsid w:val="00D66740"/>
    <w:rsid w:val="00D672E3"/>
    <w:rsid w:val="00D67658"/>
    <w:rsid w:val="00D67AE7"/>
    <w:rsid w:val="00D67D89"/>
    <w:rsid w:val="00D67FA6"/>
    <w:rsid w:val="00D703BF"/>
    <w:rsid w:val="00D703E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835"/>
    <w:rsid w:val="00D73E96"/>
    <w:rsid w:val="00D73EF3"/>
    <w:rsid w:val="00D74485"/>
    <w:rsid w:val="00D744F4"/>
    <w:rsid w:val="00D7478C"/>
    <w:rsid w:val="00D74A1D"/>
    <w:rsid w:val="00D75380"/>
    <w:rsid w:val="00D7584A"/>
    <w:rsid w:val="00D758F5"/>
    <w:rsid w:val="00D76259"/>
    <w:rsid w:val="00D76373"/>
    <w:rsid w:val="00D76978"/>
    <w:rsid w:val="00D76B0B"/>
    <w:rsid w:val="00D76C03"/>
    <w:rsid w:val="00D76E93"/>
    <w:rsid w:val="00D770FD"/>
    <w:rsid w:val="00D77A11"/>
    <w:rsid w:val="00D80053"/>
    <w:rsid w:val="00D8031F"/>
    <w:rsid w:val="00D80C8D"/>
    <w:rsid w:val="00D8169B"/>
    <w:rsid w:val="00D8189A"/>
    <w:rsid w:val="00D82080"/>
    <w:rsid w:val="00D8224D"/>
    <w:rsid w:val="00D82316"/>
    <w:rsid w:val="00D8247F"/>
    <w:rsid w:val="00D82A41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152"/>
    <w:rsid w:val="00D86B12"/>
    <w:rsid w:val="00D86C1A"/>
    <w:rsid w:val="00D875DD"/>
    <w:rsid w:val="00D87A8F"/>
    <w:rsid w:val="00D87AF5"/>
    <w:rsid w:val="00D9159E"/>
    <w:rsid w:val="00D915C1"/>
    <w:rsid w:val="00D92A6C"/>
    <w:rsid w:val="00D932A6"/>
    <w:rsid w:val="00D935B7"/>
    <w:rsid w:val="00D9376D"/>
    <w:rsid w:val="00D93C21"/>
    <w:rsid w:val="00D94962"/>
    <w:rsid w:val="00D94B76"/>
    <w:rsid w:val="00D94CDB"/>
    <w:rsid w:val="00D94E8C"/>
    <w:rsid w:val="00D94FCD"/>
    <w:rsid w:val="00D9516D"/>
    <w:rsid w:val="00D95462"/>
    <w:rsid w:val="00D95CBB"/>
    <w:rsid w:val="00D96CA2"/>
    <w:rsid w:val="00D9714A"/>
    <w:rsid w:val="00D972D0"/>
    <w:rsid w:val="00D97B7C"/>
    <w:rsid w:val="00DA02D9"/>
    <w:rsid w:val="00DA03AD"/>
    <w:rsid w:val="00DA07A8"/>
    <w:rsid w:val="00DA0DD6"/>
    <w:rsid w:val="00DA1115"/>
    <w:rsid w:val="00DA15DD"/>
    <w:rsid w:val="00DA164D"/>
    <w:rsid w:val="00DA2E1B"/>
    <w:rsid w:val="00DA37F9"/>
    <w:rsid w:val="00DA47DB"/>
    <w:rsid w:val="00DA47FC"/>
    <w:rsid w:val="00DA48FB"/>
    <w:rsid w:val="00DA49B0"/>
    <w:rsid w:val="00DA59E9"/>
    <w:rsid w:val="00DA66B9"/>
    <w:rsid w:val="00DA6E7D"/>
    <w:rsid w:val="00DA6F20"/>
    <w:rsid w:val="00DA7822"/>
    <w:rsid w:val="00DA7F27"/>
    <w:rsid w:val="00DB0058"/>
    <w:rsid w:val="00DB042A"/>
    <w:rsid w:val="00DB0679"/>
    <w:rsid w:val="00DB0E31"/>
    <w:rsid w:val="00DB1F97"/>
    <w:rsid w:val="00DB22E6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D4F"/>
    <w:rsid w:val="00DB7E78"/>
    <w:rsid w:val="00DB7F6E"/>
    <w:rsid w:val="00DC0066"/>
    <w:rsid w:val="00DC156F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0B9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6A2B"/>
    <w:rsid w:val="00DD7227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64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B95"/>
    <w:rsid w:val="00DE6E6E"/>
    <w:rsid w:val="00DE721A"/>
    <w:rsid w:val="00DE7395"/>
    <w:rsid w:val="00DF012E"/>
    <w:rsid w:val="00DF16C3"/>
    <w:rsid w:val="00DF1702"/>
    <w:rsid w:val="00DF184A"/>
    <w:rsid w:val="00DF1AC2"/>
    <w:rsid w:val="00DF1D1D"/>
    <w:rsid w:val="00DF1DAD"/>
    <w:rsid w:val="00DF1E3B"/>
    <w:rsid w:val="00DF2AFE"/>
    <w:rsid w:val="00DF321E"/>
    <w:rsid w:val="00DF32C3"/>
    <w:rsid w:val="00DF3395"/>
    <w:rsid w:val="00DF3638"/>
    <w:rsid w:val="00DF38C2"/>
    <w:rsid w:val="00DF3989"/>
    <w:rsid w:val="00DF3E1F"/>
    <w:rsid w:val="00DF3E3D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0C62"/>
    <w:rsid w:val="00E00F31"/>
    <w:rsid w:val="00E011A0"/>
    <w:rsid w:val="00E018E1"/>
    <w:rsid w:val="00E0199E"/>
    <w:rsid w:val="00E01B4E"/>
    <w:rsid w:val="00E0241D"/>
    <w:rsid w:val="00E024A6"/>
    <w:rsid w:val="00E02BD5"/>
    <w:rsid w:val="00E02F3C"/>
    <w:rsid w:val="00E0303C"/>
    <w:rsid w:val="00E03843"/>
    <w:rsid w:val="00E0393E"/>
    <w:rsid w:val="00E04B07"/>
    <w:rsid w:val="00E04DCB"/>
    <w:rsid w:val="00E04EF5"/>
    <w:rsid w:val="00E04F78"/>
    <w:rsid w:val="00E053E8"/>
    <w:rsid w:val="00E0575F"/>
    <w:rsid w:val="00E05C29"/>
    <w:rsid w:val="00E05E52"/>
    <w:rsid w:val="00E05E79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136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09E"/>
    <w:rsid w:val="00E141B7"/>
    <w:rsid w:val="00E14A9E"/>
    <w:rsid w:val="00E14AD8"/>
    <w:rsid w:val="00E14CA6"/>
    <w:rsid w:val="00E14FE7"/>
    <w:rsid w:val="00E15011"/>
    <w:rsid w:val="00E150C1"/>
    <w:rsid w:val="00E154B3"/>
    <w:rsid w:val="00E1550E"/>
    <w:rsid w:val="00E15573"/>
    <w:rsid w:val="00E157FA"/>
    <w:rsid w:val="00E15D4B"/>
    <w:rsid w:val="00E15F43"/>
    <w:rsid w:val="00E15F81"/>
    <w:rsid w:val="00E1665D"/>
    <w:rsid w:val="00E166F6"/>
    <w:rsid w:val="00E16D67"/>
    <w:rsid w:val="00E16D69"/>
    <w:rsid w:val="00E16F18"/>
    <w:rsid w:val="00E17183"/>
    <w:rsid w:val="00E17D0D"/>
    <w:rsid w:val="00E17E75"/>
    <w:rsid w:val="00E2001B"/>
    <w:rsid w:val="00E20CFE"/>
    <w:rsid w:val="00E210B2"/>
    <w:rsid w:val="00E216B6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8F"/>
    <w:rsid w:val="00E272C0"/>
    <w:rsid w:val="00E277B4"/>
    <w:rsid w:val="00E27D5D"/>
    <w:rsid w:val="00E27EF8"/>
    <w:rsid w:val="00E27F7F"/>
    <w:rsid w:val="00E302EC"/>
    <w:rsid w:val="00E30335"/>
    <w:rsid w:val="00E30B84"/>
    <w:rsid w:val="00E30F13"/>
    <w:rsid w:val="00E323BB"/>
    <w:rsid w:val="00E333E8"/>
    <w:rsid w:val="00E34005"/>
    <w:rsid w:val="00E34189"/>
    <w:rsid w:val="00E341ED"/>
    <w:rsid w:val="00E345E2"/>
    <w:rsid w:val="00E34BDF"/>
    <w:rsid w:val="00E34F35"/>
    <w:rsid w:val="00E351DA"/>
    <w:rsid w:val="00E351E6"/>
    <w:rsid w:val="00E3535D"/>
    <w:rsid w:val="00E35859"/>
    <w:rsid w:val="00E366D8"/>
    <w:rsid w:val="00E37226"/>
    <w:rsid w:val="00E37342"/>
    <w:rsid w:val="00E37374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971"/>
    <w:rsid w:val="00E466B0"/>
    <w:rsid w:val="00E46DFF"/>
    <w:rsid w:val="00E47B63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2BDF"/>
    <w:rsid w:val="00E6320D"/>
    <w:rsid w:val="00E63320"/>
    <w:rsid w:val="00E63692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0F21"/>
    <w:rsid w:val="00E710B0"/>
    <w:rsid w:val="00E71225"/>
    <w:rsid w:val="00E71623"/>
    <w:rsid w:val="00E7297D"/>
    <w:rsid w:val="00E72A6B"/>
    <w:rsid w:val="00E73188"/>
    <w:rsid w:val="00E7319F"/>
    <w:rsid w:val="00E732A3"/>
    <w:rsid w:val="00E737A2"/>
    <w:rsid w:val="00E737A8"/>
    <w:rsid w:val="00E73950"/>
    <w:rsid w:val="00E73F68"/>
    <w:rsid w:val="00E73FEA"/>
    <w:rsid w:val="00E74033"/>
    <w:rsid w:val="00E74CA1"/>
    <w:rsid w:val="00E750DF"/>
    <w:rsid w:val="00E75250"/>
    <w:rsid w:val="00E75311"/>
    <w:rsid w:val="00E75442"/>
    <w:rsid w:val="00E75D54"/>
    <w:rsid w:val="00E75F5F"/>
    <w:rsid w:val="00E76124"/>
    <w:rsid w:val="00E763D4"/>
    <w:rsid w:val="00E7642A"/>
    <w:rsid w:val="00E7675B"/>
    <w:rsid w:val="00E769D8"/>
    <w:rsid w:val="00E771AF"/>
    <w:rsid w:val="00E778CD"/>
    <w:rsid w:val="00E779E2"/>
    <w:rsid w:val="00E8063D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3A4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0FBF"/>
    <w:rsid w:val="00E91144"/>
    <w:rsid w:val="00E91A01"/>
    <w:rsid w:val="00E922B5"/>
    <w:rsid w:val="00E926B5"/>
    <w:rsid w:val="00E92996"/>
    <w:rsid w:val="00E92A38"/>
    <w:rsid w:val="00E92F8D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C52"/>
    <w:rsid w:val="00E96E6D"/>
    <w:rsid w:val="00E97293"/>
    <w:rsid w:val="00E974E0"/>
    <w:rsid w:val="00EA013D"/>
    <w:rsid w:val="00EA0926"/>
    <w:rsid w:val="00EA0D42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223B"/>
    <w:rsid w:val="00EB32BE"/>
    <w:rsid w:val="00EB3562"/>
    <w:rsid w:val="00EB3647"/>
    <w:rsid w:val="00EB3AE9"/>
    <w:rsid w:val="00EB3ECC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6CC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5D97"/>
    <w:rsid w:val="00EC64A1"/>
    <w:rsid w:val="00EC6881"/>
    <w:rsid w:val="00EC786B"/>
    <w:rsid w:val="00EC78A6"/>
    <w:rsid w:val="00EC7A7C"/>
    <w:rsid w:val="00EC7A9A"/>
    <w:rsid w:val="00EC7D7E"/>
    <w:rsid w:val="00ED0BA0"/>
    <w:rsid w:val="00ED0FBE"/>
    <w:rsid w:val="00ED11C8"/>
    <w:rsid w:val="00ED16AF"/>
    <w:rsid w:val="00ED171D"/>
    <w:rsid w:val="00ED187B"/>
    <w:rsid w:val="00ED1D5F"/>
    <w:rsid w:val="00ED2083"/>
    <w:rsid w:val="00ED2468"/>
    <w:rsid w:val="00ED4015"/>
    <w:rsid w:val="00ED4584"/>
    <w:rsid w:val="00ED4B94"/>
    <w:rsid w:val="00ED587C"/>
    <w:rsid w:val="00ED5949"/>
    <w:rsid w:val="00ED5B62"/>
    <w:rsid w:val="00ED5BD0"/>
    <w:rsid w:val="00ED5F17"/>
    <w:rsid w:val="00ED60B7"/>
    <w:rsid w:val="00ED60F3"/>
    <w:rsid w:val="00ED6279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7B"/>
    <w:rsid w:val="00ED7C46"/>
    <w:rsid w:val="00ED7CF2"/>
    <w:rsid w:val="00ED7D3F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1A5"/>
    <w:rsid w:val="00EE3905"/>
    <w:rsid w:val="00EE457D"/>
    <w:rsid w:val="00EE47D9"/>
    <w:rsid w:val="00EE5731"/>
    <w:rsid w:val="00EE5CE4"/>
    <w:rsid w:val="00EE5FD2"/>
    <w:rsid w:val="00EE6B47"/>
    <w:rsid w:val="00EE760E"/>
    <w:rsid w:val="00EE76D4"/>
    <w:rsid w:val="00EE7865"/>
    <w:rsid w:val="00EE7925"/>
    <w:rsid w:val="00EF006F"/>
    <w:rsid w:val="00EF0227"/>
    <w:rsid w:val="00EF0592"/>
    <w:rsid w:val="00EF0A19"/>
    <w:rsid w:val="00EF108D"/>
    <w:rsid w:val="00EF16D2"/>
    <w:rsid w:val="00EF1D36"/>
    <w:rsid w:val="00EF35C5"/>
    <w:rsid w:val="00EF388A"/>
    <w:rsid w:val="00EF3E5C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0D06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8A0"/>
    <w:rsid w:val="00F04B06"/>
    <w:rsid w:val="00F05CC7"/>
    <w:rsid w:val="00F0685A"/>
    <w:rsid w:val="00F06A26"/>
    <w:rsid w:val="00F06BD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482"/>
    <w:rsid w:val="00F114FB"/>
    <w:rsid w:val="00F11843"/>
    <w:rsid w:val="00F123CF"/>
    <w:rsid w:val="00F12F39"/>
    <w:rsid w:val="00F12F91"/>
    <w:rsid w:val="00F14002"/>
    <w:rsid w:val="00F144EB"/>
    <w:rsid w:val="00F14DA6"/>
    <w:rsid w:val="00F15059"/>
    <w:rsid w:val="00F15ECA"/>
    <w:rsid w:val="00F1681A"/>
    <w:rsid w:val="00F16C59"/>
    <w:rsid w:val="00F16EAE"/>
    <w:rsid w:val="00F17026"/>
    <w:rsid w:val="00F1727E"/>
    <w:rsid w:val="00F1777D"/>
    <w:rsid w:val="00F200BC"/>
    <w:rsid w:val="00F21345"/>
    <w:rsid w:val="00F213C3"/>
    <w:rsid w:val="00F21E14"/>
    <w:rsid w:val="00F21E42"/>
    <w:rsid w:val="00F21F87"/>
    <w:rsid w:val="00F22210"/>
    <w:rsid w:val="00F22CDE"/>
    <w:rsid w:val="00F22D4B"/>
    <w:rsid w:val="00F23204"/>
    <w:rsid w:val="00F23683"/>
    <w:rsid w:val="00F23B1B"/>
    <w:rsid w:val="00F23FEB"/>
    <w:rsid w:val="00F247C2"/>
    <w:rsid w:val="00F25551"/>
    <w:rsid w:val="00F259D4"/>
    <w:rsid w:val="00F2618A"/>
    <w:rsid w:val="00F261B0"/>
    <w:rsid w:val="00F26674"/>
    <w:rsid w:val="00F2688B"/>
    <w:rsid w:val="00F268CA"/>
    <w:rsid w:val="00F26B69"/>
    <w:rsid w:val="00F26BAE"/>
    <w:rsid w:val="00F27243"/>
    <w:rsid w:val="00F2785F"/>
    <w:rsid w:val="00F27946"/>
    <w:rsid w:val="00F27BB8"/>
    <w:rsid w:val="00F3016F"/>
    <w:rsid w:val="00F30A8F"/>
    <w:rsid w:val="00F30D57"/>
    <w:rsid w:val="00F310B8"/>
    <w:rsid w:val="00F3120A"/>
    <w:rsid w:val="00F31538"/>
    <w:rsid w:val="00F31931"/>
    <w:rsid w:val="00F324C1"/>
    <w:rsid w:val="00F32ABE"/>
    <w:rsid w:val="00F331A6"/>
    <w:rsid w:val="00F33546"/>
    <w:rsid w:val="00F336A1"/>
    <w:rsid w:val="00F34EF3"/>
    <w:rsid w:val="00F352F7"/>
    <w:rsid w:val="00F35301"/>
    <w:rsid w:val="00F3532A"/>
    <w:rsid w:val="00F35687"/>
    <w:rsid w:val="00F35D57"/>
    <w:rsid w:val="00F35E41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8B9"/>
    <w:rsid w:val="00F4191A"/>
    <w:rsid w:val="00F41C48"/>
    <w:rsid w:val="00F4205E"/>
    <w:rsid w:val="00F421AC"/>
    <w:rsid w:val="00F422B8"/>
    <w:rsid w:val="00F425AA"/>
    <w:rsid w:val="00F4267B"/>
    <w:rsid w:val="00F42CF8"/>
    <w:rsid w:val="00F43254"/>
    <w:rsid w:val="00F4335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19B7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98F"/>
    <w:rsid w:val="00F60B09"/>
    <w:rsid w:val="00F60CCE"/>
    <w:rsid w:val="00F6133B"/>
    <w:rsid w:val="00F61358"/>
    <w:rsid w:val="00F6171C"/>
    <w:rsid w:val="00F618F6"/>
    <w:rsid w:val="00F6195B"/>
    <w:rsid w:val="00F61E7B"/>
    <w:rsid w:val="00F61F6F"/>
    <w:rsid w:val="00F61F85"/>
    <w:rsid w:val="00F62045"/>
    <w:rsid w:val="00F621A8"/>
    <w:rsid w:val="00F624D5"/>
    <w:rsid w:val="00F6308D"/>
    <w:rsid w:val="00F630AA"/>
    <w:rsid w:val="00F6314D"/>
    <w:rsid w:val="00F63326"/>
    <w:rsid w:val="00F64450"/>
    <w:rsid w:val="00F64618"/>
    <w:rsid w:val="00F6474F"/>
    <w:rsid w:val="00F65035"/>
    <w:rsid w:val="00F6510E"/>
    <w:rsid w:val="00F65499"/>
    <w:rsid w:val="00F65778"/>
    <w:rsid w:val="00F657C9"/>
    <w:rsid w:val="00F65B72"/>
    <w:rsid w:val="00F65CF3"/>
    <w:rsid w:val="00F65F2D"/>
    <w:rsid w:val="00F66D14"/>
    <w:rsid w:val="00F67116"/>
    <w:rsid w:val="00F674EA"/>
    <w:rsid w:val="00F67825"/>
    <w:rsid w:val="00F67FD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4AFD"/>
    <w:rsid w:val="00F755A6"/>
    <w:rsid w:val="00F758AD"/>
    <w:rsid w:val="00F75CE9"/>
    <w:rsid w:val="00F75DDB"/>
    <w:rsid w:val="00F762F0"/>
    <w:rsid w:val="00F7666C"/>
    <w:rsid w:val="00F76E52"/>
    <w:rsid w:val="00F774C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2D82"/>
    <w:rsid w:val="00F83BF4"/>
    <w:rsid w:val="00F83C14"/>
    <w:rsid w:val="00F83D38"/>
    <w:rsid w:val="00F83E54"/>
    <w:rsid w:val="00F83EFB"/>
    <w:rsid w:val="00F83FB2"/>
    <w:rsid w:val="00F84377"/>
    <w:rsid w:val="00F844FB"/>
    <w:rsid w:val="00F84BD2"/>
    <w:rsid w:val="00F84E5C"/>
    <w:rsid w:val="00F8504E"/>
    <w:rsid w:val="00F852B7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09"/>
    <w:rsid w:val="00F92075"/>
    <w:rsid w:val="00F92367"/>
    <w:rsid w:val="00F928E9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36D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C88"/>
    <w:rsid w:val="00FA2D10"/>
    <w:rsid w:val="00FA3042"/>
    <w:rsid w:val="00FA49E2"/>
    <w:rsid w:val="00FA4A73"/>
    <w:rsid w:val="00FA4AB9"/>
    <w:rsid w:val="00FA4BE1"/>
    <w:rsid w:val="00FA527D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28A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0AB"/>
    <w:rsid w:val="00FC1470"/>
    <w:rsid w:val="00FC1A0F"/>
    <w:rsid w:val="00FC1B6E"/>
    <w:rsid w:val="00FC1F69"/>
    <w:rsid w:val="00FC226E"/>
    <w:rsid w:val="00FC23B3"/>
    <w:rsid w:val="00FC356F"/>
    <w:rsid w:val="00FC35C5"/>
    <w:rsid w:val="00FC3B00"/>
    <w:rsid w:val="00FC4352"/>
    <w:rsid w:val="00FC451D"/>
    <w:rsid w:val="00FC4DD3"/>
    <w:rsid w:val="00FC5294"/>
    <w:rsid w:val="00FC5AC9"/>
    <w:rsid w:val="00FC62CF"/>
    <w:rsid w:val="00FC62DF"/>
    <w:rsid w:val="00FC6702"/>
    <w:rsid w:val="00FC6875"/>
    <w:rsid w:val="00FC6995"/>
    <w:rsid w:val="00FC6E84"/>
    <w:rsid w:val="00FD14D9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44B"/>
    <w:rsid w:val="00FE1961"/>
    <w:rsid w:val="00FE1FFD"/>
    <w:rsid w:val="00FE2299"/>
    <w:rsid w:val="00FE2C58"/>
    <w:rsid w:val="00FE3BF2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164F"/>
    <w:rsid w:val="00FF25D9"/>
    <w:rsid w:val="00FF2E37"/>
    <w:rsid w:val="00FF2FBF"/>
    <w:rsid w:val="00FF30EC"/>
    <w:rsid w:val="00FF31FA"/>
    <w:rsid w:val="00FF3374"/>
    <w:rsid w:val="00FF370F"/>
    <w:rsid w:val="00FF376E"/>
    <w:rsid w:val="00FF3847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CDE"/>
    <w:rsid w:val="00FF6FA8"/>
    <w:rsid w:val="00FF7491"/>
    <w:rsid w:val="00FF782F"/>
    <w:rsid w:val="00FF7B27"/>
    <w:rsid w:val="07297D93"/>
    <w:rsid w:val="09EA50CF"/>
    <w:rsid w:val="0AD952C9"/>
    <w:rsid w:val="185917FD"/>
    <w:rsid w:val="192A4CD3"/>
    <w:rsid w:val="1C2B36D4"/>
    <w:rsid w:val="1E5F7CE3"/>
    <w:rsid w:val="214F120B"/>
    <w:rsid w:val="216341FB"/>
    <w:rsid w:val="22B343FA"/>
    <w:rsid w:val="240660A3"/>
    <w:rsid w:val="26DC49F4"/>
    <w:rsid w:val="2D0D22C6"/>
    <w:rsid w:val="2D695263"/>
    <w:rsid w:val="33755476"/>
    <w:rsid w:val="34792FA7"/>
    <w:rsid w:val="37371BA6"/>
    <w:rsid w:val="3D9B2571"/>
    <w:rsid w:val="3E176DE0"/>
    <w:rsid w:val="47AE26DF"/>
    <w:rsid w:val="4CF54750"/>
    <w:rsid w:val="4D765FA3"/>
    <w:rsid w:val="52620C3B"/>
    <w:rsid w:val="5CCC4191"/>
    <w:rsid w:val="66D15922"/>
    <w:rsid w:val="719637E6"/>
    <w:rsid w:val="72CF2021"/>
    <w:rsid w:val="78C0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7274FF"/>
  <w15:docId w15:val="{94BCA26C-DC2B-42F7-BB95-55D983B6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mahmud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customXml/itemProps3.xml><?xml version="1.0" encoding="utf-8"?>
<ds:datastoreItem xmlns:ds="http://schemas.openxmlformats.org/officeDocument/2006/customXml" ds:itemID="{14C6B05A-D5C3-42A2-921E-11011C81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3815</Characters>
  <Application>Microsoft Office Word</Application>
  <DocSecurity>4</DocSecurity>
  <Lines>476</Lines>
  <Paragraphs>352</Paragraphs>
  <ScaleCrop>false</ScaleCrop>
  <Company>Kenya Ports Authorit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MBILA</dc:creator>
  <cp:lastModifiedBy>Albert O. Ambila</cp:lastModifiedBy>
  <cp:revision>2</cp:revision>
  <cp:lastPrinted>2026-06-18T10:09:00Z</cp:lastPrinted>
  <dcterms:created xsi:type="dcterms:W3CDTF">2026-06-29T10:15:00Z</dcterms:created>
  <dcterms:modified xsi:type="dcterms:W3CDTF">2026-06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  <property fmtid="{D5CDD505-2E9C-101B-9397-08002B2CF9AE}" pid="3" name="KSOTemplateDocerSaveRecord">
    <vt:lpwstr>eyJoZGlkIjoiY2Y4YWY5NDMzOTk0YWJmODRiZGM5ZmFkNDZiY2U3YTcifQ==</vt:lpwstr>
  </property>
  <property fmtid="{D5CDD505-2E9C-101B-9397-08002B2CF9AE}" pid="4" name="KSOProductBuildVer">
    <vt:lpwstr>1033-12.1.0.26880</vt:lpwstr>
  </property>
  <property fmtid="{D5CDD505-2E9C-101B-9397-08002B2CF9AE}" pid="5" name="ICV">
    <vt:lpwstr>D9D8EB5B132F40C5A6A125F3CA8DBA8A_13</vt:lpwstr>
  </property>
</Properties>
</file>